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6DE1" w14:textId="0C6651CA" w:rsidR="000F2318" w:rsidRPr="00EB4500" w:rsidRDefault="000F2318" w:rsidP="0010558D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letterstart"/>
      <w:bookmarkEnd w:id="0"/>
      <w:r w:rsidRPr="00EB4500">
        <w:rPr>
          <w:rFonts w:ascii="Arial" w:hAnsi="Arial" w:cs="Arial"/>
          <w:b/>
          <w:bCs/>
          <w:sz w:val="28"/>
          <w:szCs w:val="28"/>
        </w:rPr>
        <w:t>RIBA Boyd Auger Scholarship 20</w:t>
      </w:r>
      <w:r w:rsidR="00EB4500">
        <w:rPr>
          <w:rFonts w:ascii="Arial" w:hAnsi="Arial" w:cs="Arial"/>
          <w:b/>
          <w:bCs/>
          <w:sz w:val="28"/>
          <w:szCs w:val="28"/>
        </w:rPr>
        <w:t>20</w:t>
      </w:r>
    </w:p>
    <w:p w14:paraId="5C695D61" w14:textId="77777777" w:rsidR="000F2318" w:rsidRPr="004E0B0D" w:rsidRDefault="000F2318" w:rsidP="0010558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E0B0D">
        <w:rPr>
          <w:rFonts w:ascii="Arial" w:hAnsi="Arial" w:cs="Arial"/>
          <w:sz w:val="28"/>
          <w:szCs w:val="28"/>
        </w:rPr>
        <w:t>Application Form</w:t>
      </w:r>
    </w:p>
    <w:p w14:paraId="513029D4" w14:textId="2CB155E5" w:rsidR="00757723" w:rsidRDefault="00757723" w:rsidP="00EB4500">
      <w:pPr>
        <w:spacing w:line="276" w:lineRule="auto"/>
        <w:rPr>
          <w:rFonts w:ascii="Arial" w:hAnsi="Arial" w:cs="Arial"/>
          <w:sz w:val="20"/>
        </w:rPr>
      </w:pPr>
    </w:p>
    <w:p w14:paraId="2A38FC4C" w14:textId="44D9905F" w:rsidR="006130C5" w:rsidRPr="006130C5" w:rsidRDefault="006130C5" w:rsidP="00EB4500">
      <w:pPr>
        <w:spacing w:line="276" w:lineRule="auto"/>
        <w:rPr>
          <w:rFonts w:ascii="Arial" w:hAnsi="Arial" w:cs="Arial"/>
          <w:b/>
          <w:bCs/>
          <w:sz w:val="20"/>
        </w:rPr>
      </w:pPr>
      <w:r w:rsidRPr="006130C5">
        <w:rPr>
          <w:rFonts w:ascii="Arial" w:hAnsi="Arial" w:cs="Arial"/>
          <w:b/>
          <w:bCs/>
          <w:sz w:val="20"/>
        </w:rPr>
        <w:t>Background</w:t>
      </w:r>
    </w:p>
    <w:p w14:paraId="4867C56B" w14:textId="77777777" w:rsidR="002E3435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 xml:space="preserve">In 2007, Mrs Margot Auger donated funds to the RIBA for the administration of a </w:t>
      </w:r>
      <w:r>
        <w:rPr>
          <w:rFonts w:ascii="Arial" w:hAnsi="Arial" w:cs="Arial"/>
          <w:sz w:val="20"/>
        </w:rPr>
        <w:t xml:space="preserve">scholarship </w:t>
      </w:r>
      <w:r w:rsidRPr="00382674">
        <w:rPr>
          <w:rFonts w:ascii="Arial" w:hAnsi="Arial" w:cs="Arial"/>
          <w:sz w:val="20"/>
        </w:rPr>
        <w:t xml:space="preserve"> scheme for architecture students </w:t>
      </w:r>
      <w:r>
        <w:rPr>
          <w:rFonts w:ascii="Arial" w:hAnsi="Arial" w:cs="Arial"/>
          <w:sz w:val="20"/>
        </w:rPr>
        <w:t>and graduates</w:t>
      </w:r>
      <w:r w:rsidRPr="00382674">
        <w:rPr>
          <w:rFonts w:ascii="Arial" w:hAnsi="Arial" w:cs="Arial"/>
          <w:sz w:val="20"/>
        </w:rPr>
        <w:t xml:space="preserve"> in memory of her late husband, the architect and civil engineer Boyd Auger. </w:t>
      </w:r>
    </w:p>
    <w:p w14:paraId="06B74003" w14:textId="1DEA811C" w:rsidR="000B7AC9" w:rsidRPr="00382674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>Since then, the RIBA Boyd Auger Scholarship has honoured Boyd</w:t>
      </w:r>
      <w:r w:rsidR="006130C5">
        <w:rPr>
          <w:rFonts w:ascii="Arial" w:hAnsi="Arial" w:cs="Arial"/>
          <w:sz w:val="20"/>
        </w:rPr>
        <w:t xml:space="preserve"> Auger</w:t>
      </w:r>
      <w:r w:rsidRPr="00382674">
        <w:rPr>
          <w:rFonts w:ascii="Arial" w:hAnsi="Arial" w:cs="Arial"/>
          <w:sz w:val="20"/>
        </w:rPr>
        <w:t xml:space="preserve">’s belief that the work of architects benefits from being exposed to foreign cultures by supporting 19 talented young scholars undertaking imaginative and original research during periods of travel abroad. </w:t>
      </w:r>
    </w:p>
    <w:p w14:paraId="3F1F6930" w14:textId="41E649A6" w:rsidR="000B7AC9" w:rsidRPr="00462E24" w:rsidRDefault="000B7AC9" w:rsidP="000B7AC9">
      <w:pPr>
        <w:spacing w:after="240"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 xml:space="preserve">The 2020 scholarship, worth £6,000, will support one student or graduate or a group of students or graduates intending to develop or initiate research on a clearly defined architecture topic over a period lasting between 6 and 12 months that involves travel to locations of their </w:t>
      </w:r>
      <w:r w:rsidRPr="00462E24">
        <w:rPr>
          <w:rFonts w:ascii="Arial" w:hAnsi="Arial" w:cs="Arial"/>
          <w:sz w:val="20"/>
        </w:rPr>
        <w:t xml:space="preserve">choosing.  </w:t>
      </w:r>
    </w:p>
    <w:p w14:paraId="331335D3" w14:textId="77777777" w:rsidR="000B7AC9" w:rsidRDefault="000B7AC9" w:rsidP="000B7AC9">
      <w:pPr>
        <w:pBdr>
          <w:top w:val="thinThickSmallGap" w:sz="12" w:space="1" w:color="FF0000"/>
          <w:left w:val="thinThickSmallGap" w:sz="12" w:space="4" w:color="FF0000"/>
          <w:bottom w:val="thickThinSmallGap" w:sz="12" w:space="1" w:color="FF0000"/>
          <w:right w:val="thickThinSmallGap" w:sz="12" w:space="4" w:color="FF0000"/>
        </w:pBdr>
        <w:spacing w:line="276" w:lineRule="auto"/>
        <w:rPr>
          <w:rFonts w:ascii="Arial" w:hAnsi="Arial" w:cs="Arial"/>
          <w:sz w:val="20"/>
        </w:rPr>
      </w:pPr>
      <w:r w:rsidRPr="00462E24">
        <w:rPr>
          <w:rFonts w:ascii="Arial" w:hAnsi="Arial" w:cs="Arial"/>
          <w:sz w:val="20"/>
        </w:rPr>
        <w:t>NOTE: Due to the ongoing concerns and restrictions surrounding international travel as a result of the existing Covid-19 (Coronavirus) pandemic, the successful applicant</w:t>
      </w:r>
      <w:r>
        <w:rPr>
          <w:rFonts w:ascii="Arial" w:hAnsi="Arial" w:cs="Arial"/>
          <w:sz w:val="20"/>
        </w:rPr>
        <w:t>(s)</w:t>
      </w:r>
      <w:r w:rsidRPr="00462E24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>/are</w:t>
      </w:r>
      <w:r w:rsidRPr="00462E24">
        <w:rPr>
          <w:rFonts w:ascii="Arial" w:hAnsi="Arial" w:cs="Arial"/>
          <w:sz w:val="20"/>
        </w:rPr>
        <w:t xml:space="preserve"> not expected to begin the travel element of their research proposal until relevant government agencies confirm that travel restrictions have been lifted and there are no remaining safety concerns. </w:t>
      </w:r>
    </w:p>
    <w:p w14:paraId="03049BE6" w14:textId="77777777" w:rsidR="000B7AC9" w:rsidRPr="00462E24" w:rsidRDefault="000B7AC9" w:rsidP="000B7AC9">
      <w:pPr>
        <w:pBdr>
          <w:top w:val="thinThickSmallGap" w:sz="12" w:space="1" w:color="FF0000"/>
          <w:left w:val="thinThickSmallGap" w:sz="12" w:space="4" w:color="FF0000"/>
          <w:bottom w:val="thickThinSmallGap" w:sz="12" w:space="1" w:color="FF0000"/>
          <w:right w:val="thickThinSmallGap" w:sz="12" w:space="4" w:color="FF0000"/>
        </w:pBd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s </w:t>
      </w:r>
      <w:r w:rsidRPr="00462E24">
        <w:rPr>
          <w:rFonts w:ascii="Arial" w:hAnsi="Arial" w:cs="Arial"/>
          <w:sz w:val="20"/>
        </w:rPr>
        <w:t xml:space="preserve">to this scholarship </w:t>
      </w:r>
      <w:r>
        <w:rPr>
          <w:rFonts w:ascii="Arial" w:hAnsi="Arial" w:cs="Arial"/>
          <w:sz w:val="20"/>
        </w:rPr>
        <w:t>are</w:t>
      </w:r>
      <w:r w:rsidRPr="00462E24">
        <w:rPr>
          <w:rFonts w:ascii="Arial" w:hAnsi="Arial" w:cs="Arial"/>
          <w:sz w:val="20"/>
        </w:rPr>
        <w:t>, therefore, advise</w:t>
      </w:r>
      <w:r>
        <w:rPr>
          <w:rFonts w:ascii="Arial" w:hAnsi="Arial" w:cs="Arial"/>
          <w:sz w:val="20"/>
        </w:rPr>
        <w:t>d</w:t>
      </w:r>
      <w:r w:rsidRPr="00462E24">
        <w:rPr>
          <w:rFonts w:ascii="Arial" w:hAnsi="Arial" w:cs="Arial"/>
          <w:sz w:val="20"/>
        </w:rPr>
        <w:t xml:space="preserve"> to be flexible with their proposed travel plans and be aware that the intended travel period may likely be postponed. The successful applicant will also agree to submit a detailed health risk assessment as a condition for the scholarship to be awarded.</w:t>
      </w:r>
    </w:p>
    <w:p w14:paraId="62DD7B87" w14:textId="77777777" w:rsidR="000B7AC9" w:rsidRPr="00462E24" w:rsidRDefault="000B7AC9" w:rsidP="003C12CC">
      <w:pPr>
        <w:spacing w:after="0" w:line="276" w:lineRule="auto"/>
        <w:rPr>
          <w:rFonts w:ascii="Arial" w:hAnsi="Arial" w:cs="Arial"/>
          <w:sz w:val="20"/>
        </w:rPr>
      </w:pPr>
    </w:p>
    <w:p w14:paraId="65D8D3FE" w14:textId="77777777" w:rsidR="000B7AC9" w:rsidRPr="00C92A05" w:rsidRDefault="000B7AC9" w:rsidP="000B7AC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2A05">
        <w:rPr>
          <w:rFonts w:ascii="Arial" w:hAnsi="Arial" w:cs="Arial"/>
          <w:b/>
          <w:bCs/>
          <w:sz w:val="22"/>
          <w:szCs w:val="22"/>
        </w:rPr>
        <w:t>Eligibility Criteria</w:t>
      </w:r>
    </w:p>
    <w:p w14:paraId="4A49A1F9" w14:textId="77777777" w:rsidR="000B7AC9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274133">
        <w:rPr>
          <w:rFonts w:ascii="Arial" w:hAnsi="Arial" w:cs="Arial"/>
          <w:sz w:val="20"/>
        </w:rPr>
        <w:t>All applicants must:</w:t>
      </w:r>
    </w:p>
    <w:p w14:paraId="05D79A1D" w14:textId="77777777" w:rsidR="000B7AC9" w:rsidRPr="00560432" w:rsidRDefault="000B7AC9" w:rsidP="000B7AC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</w:rPr>
      </w:pPr>
      <w:r w:rsidRPr="00560432">
        <w:rPr>
          <w:rFonts w:ascii="Arial" w:hAnsi="Arial" w:cs="Arial"/>
          <w:sz w:val="20"/>
        </w:rPr>
        <w:t>Have successfully completed the first year of a RIBA-validated Part 1 course or with candidate course status in the UK or abroad</w:t>
      </w:r>
    </w:p>
    <w:p w14:paraId="3B3FF70B" w14:textId="77777777" w:rsidR="000B7AC9" w:rsidRPr="00B04661" w:rsidRDefault="000B7AC9" w:rsidP="000B7AC9">
      <w:pPr>
        <w:pStyle w:val="ListParagraph"/>
        <w:spacing w:line="276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r</w:t>
      </w:r>
    </w:p>
    <w:p w14:paraId="1FF536CB" w14:textId="77777777" w:rsidR="000B7AC9" w:rsidRDefault="000B7AC9" w:rsidP="000B7AC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C92A05">
        <w:rPr>
          <w:rFonts w:ascii="Arial" w:hAnsi="Arial" w:cs="Arial"/>
          <w:sz w:val="20"/>
        </w:rPr>
        <w:t xml:space="preserve">Be enrolled, or have been granted a place of study, in a RIBA-validated Part </w:t>
      </w:r>
      <w:r>
        <w:rPr>
          <w:rFonts w:ascii="Arial" w:hAnsi="Arial" w:cs="Arial"/>
          <w:sz w:val="20"/>
        </w:rPr>
        <w:t>2</w:t>
      </w:r>
      <w:r w:rsidRPr="00C92A05">
        <w:rPr>
          <w:rFonts w:ascii="Arial" w:hAnsi="Arial" w:cs="Arial"/>
          <w:sz w:val="20"/>
        </w:rPr>
        <w:t xml:space="preserve"> course or with candidate course status in the UK or abroad by the beginning of the period covered by the Bursary</w:t>
      </w:r>
    </w:p>
    <w:p w14:paraId="1D43BC66" w14:textId="77777777" w:rsidR="000B7AC9" w:rsidRPr="00B04661" w:rsidRDefault="000B7AC9" w:rsidP="000B7AC9">
      <w:pPr>
        <w:pStyle w:val="ListParagraph"/>
        <w:spacing w:line="276" w:lineRule="auto"/>
        <w:rPr>
          <w:rFonts w:ascii="Arial" w:hAnsi="Arial" w:cs="Arial"/>
          <w:i/>
          <w:iCs/>
          <w:sz w:val="20"/>
        </w:rPr>
      </w:pPr>
      <w:r w:rsidRPr="00B04661">
        <w:rPr>
          <w:rFonts w:ascii="Arial" w:hAnsi="Arial" w:cs="Arial"/>
          <w:i/>
          <w:iCs/>
          <w:sz w:val="20"/>
        </w:rPr>
        <w:t>or</w:t>
      </w:r>
    </w:p>
    <w:p w14:paraId="4A9F66CD" w14:textId="77777777" w:rsidR="000B7AC9" w:rsidRPr="00C92A05" w:rsidRDefault="000B7AC9" w:rsidP="000B7AC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C92A05">
        <w:rPr>
          <w:rFonts w:ascii="Arial" w:hAnsi="Arial" w:cs="Arial"/>
          <w:sz w:val="20"/>
        </w:rPr>
        <w:t>Have graduated from a RIBA-validated Part 1 or 2 course or with candidate course status in the UK or abroad within the past 5 years</w:t>
      </w:r>
    </w:p>
    <w:p w14:paraId="6037A6D4" w14:textId="77777777" w:rsidR="000B7AC9" w:rsidRDefault="000B7AC9" w:rsidP="000B7AC9">
      <w:pPr>
        <w:spacing w:before="240" w:line="276" w:lineRule="auto"/>
        <w:rPr>
          <w:rFonts w:ascii="Arial" w:hAnsi="Arial" w:cs="Arial"/>
          <w:sz w:val="20"/>
        </w:rPr>
      </w:pPr>
      <w:r w:rsidRPr="002C160C">
        <w:rPr>
          <w:rFonts w:ascii="Arial" w:hAnsi="Arial" w:cs="Arial"/>
          <w:sz w:val="20"/>
        </w:rPr>
        <w:t xml:space="preserve">Applications for funding architecture-related </w:t>
      </w:r>
      <w:r>
        <w:rPr>
          <w:rFonts w:ascii="Arial" w:hAnsi="Arial" w:cs="Arial"/>
          <w:sz w:val="20"/>
        </w:rPr>
        <w:t>activities</w:t>
      </w:r>
      <w:r w:rsidRPr="002C160C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international charitable or </w:t>
      </w:r>
      <w:r w:rsidRPr="002C160C">
        <w:rPr>
          <w:rFonts w:ascii="Arial" w:hAnsi="Arial" w:cs="Arial"/>
          <w:sz w:val="20"/>
        </w:rPr>
        <w:t>non-governmental organisations are welcome</w:t>
      </w:r>
      <w:r>
        <w:rPr>
          <w:rFonts w:ascii="Arial" w:hAnsi="Arial" w:cs="Arial"/>
          <w:sz w:val="20"/>
        </w:rPr>
        <w:t>, particularly if they are eligible to be considered relevant practical experience towards obtaining the professional qualification in Architecture</w:t>
      </w:r>
      <w:r w:rsidRPr="002C160C">
        <w:rPr>
          <w:rFonts w:ascii="Arial" w:hAnsi="Arial" w:cs="Arial"/>
          <w:sz w:val="20"/>
        </w:rPr>
        <w:t xml:space="preserve">. </w:t>
      </w:r>
    </w:p>
    <w:p w14:paraId="5208037B" w14:textId="77777777" w:rsidR="000B7AC9" w:rsidRPr="002C160C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2C160C">
        <w:rPr>
          <w:rFonts w:ascii="Arial" w:hAnsi="Arial" w:cs="Arial"/>
          <w:sz w:val="20"/>
        </w:rPr>
        <w:t xml:space="preserve">Although priority will be given to </w:t>
      </w:r>
      <w:r>
        <w:rPr>
          <w:rFonts w:ascii="Arial" w:hAnsi="Arial" w:cs="Arial"/>
          <w:sz w:val="20"/>
        </w:rPr>
        <w:t xml:space="preserve">independent research </w:t>
      </w:r>
      <w:r w:rsidRPr="002C160C">
        <w:rPr>
          <w:rFonts w:ascii="Arial" w:hAnsi="Arial" w:cs="Arial"/>
          <w:sz w:val="20"/>
        </w:rPr>
        <w:t>projects not leading to a</w:t>
      </w:r>
      <w:r>
        <w:rPr>
          <w:rFonts w:ascii="Arial" w:hAnsi="Arial" w:cs="Arial"/>
          <w:sz w:val="20"/>
        </w:rPr>
        <w:t xml:space="preserve"> formal education or professional </w:t>
      </w:r>
      <w:r w:rsidRPr="002C160C">
        <w:rPr>
          <w:rFonts w:ascii="Arial" w:hAnsi="Arial" w:cs="Arial"/>
          <w:sz w:val="20"/>
        </w:rPr>
        <w:t xml:space="preserve">qualification, the scholarship may be used </w:t>
      </w:r>
      <w:r>
        <w:rPr>
          <w:rFonts w:ascii="Arial" w:hAnsi="Arial" w:cs="Arial"/>
          <w:sz w:val="20"/>
        </w:rPr>
        <w:t>to fund</w:t>
      </w:r>
      <w:r w:rsidRPr="002C160C">
        <w:rPr>
          <w:rFonts w:ascii="Arial" w:hAnsi="Arial" w:cs="Arial"/>
          <w:sz w:val="20"/>
        </w:rPr>
        <w:t xml:space="preserve"> research</w:t>
      </w:r>
      <w:r>
        <w:rPr>
          <w:rFonts w:ascii="Arial" w:hAnsi="Arial" w:cs="Arial"/>
          <w:sz w:val="20"/>
        </w:rPr>
        <w:t xml:space="preserve"> conducted by applicants enrolled in</w:t>
      </w:r>
      <w:r w:rsidRPr="002C160C">
        <w:rPr>
          <w:rFonts w:ascii="Arial" w:hAnsi="Arial" w:cs="Arial"/>
          <w:sz w:val="20"/>
        </w:rPr>
        <w:t xml:space="preserve"> postgraduate </w:t>
      </w:r>
      <w:r>
        <w:rPr>
          <w:rFonts w:ascii="Arial" w:hAnsi="Arial" w:cs="Arial"/>
          <w:sz w:val="20"/>
        </w:rPr>
        <w:t>academic programmes</w:t>
      </w:r>
      <w:r w:rsidRPr="002C160C">
        <w:rPr>
          <w:rFonts w:ascii="Arial" w:hAnsi="Arial" w:cs="Arial"/>
          <w:sz w:val="20"/>
        </w:rPr>
        <w:t>, namely</w:t>
      </w:r>
      <w:r>
        <w:rPr>
          <w:rFonts w:ascii="Arial" w:hAnsi="Arial" w:cs="Arial"/>
          <w:sz w:val="20"/>
        </w:rPr>
        <w:t xml:space="preserve"> at</w:t>
      </w:r>
      <w:r w:rsidRPr="002C160C">
        <w:rPr>
          <w:rFonts w:ascii="Arial" w:hAnsi="Arial" w:cs="Arial"/>
          <w:sz w:val="20"/>
        </w:rPr>
        <w:t xml:space="preserve"> Masters or PhD/MPhil </w:t>
      </w:r>
      <w:r>
        <w:rPr>
          <w:rFonts w:ascii="Arial" w:hAnsi="Arial" w:cs="Arial"/>
          <w:sz w:val="20"/>
        </w:rPr>
        <w:t>levels</w:t>
      </w:r>
      <w:r w:rsidRPr="002C160C">
        <w:rPr>
          <w:rFonts w:ascii="Arial" w:hAnsi="Arial" w:cs="Arial"/>
          <w:sz w:val="20"/>
        </w:rPr>
        <w:t>.</w:t>
      </w:r>
    </w:p>
    <w:p w14:paraId="3FC190D1" w14:textId="1E0124CC" w:rsidR="00662145" w:rsidRDefault="00662145" w:rsidP="00EB4500">
      <w:pPr>
        <w:spacing w:line="276" w:lineRule="auto"/>
        <w:rPr>
          <w:rFonts w:ascii="Arial" w:hAnsi="Arial" w:cs="Arial"/>
          <w:sz w:val="20"/>
        </w:rPr>
      </w:pPr>
    </w:p>
    <w:p w14:paraId="2CED69EC" w14:textId="77777777" w:rsidR="00532A33" w:rsidRPr="00EB4500" w:rsidRDefault="00532A33" w:rsidP="00EB4500">
      <w:pPr>
        <w:spacing w:line="276" w:lineRule="auto"/>
        <w:rPr>
          <w:rFonts w:ascii="Arial" w:hAnsi="Arial" w:cs="Arial"/>
          <w:sz w:val="20"/>
        </w:rPr>
      </w:pPr>
    </w:p>
    <w:p w14:paraId="356D5929" w14:textId="77777777" w:rsidR="00662145" w:rsidRPr="003C12CC" w:rsidRDefault="00792F19" w:rsidP="00224C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12CC">
        <w:rPr>
          <w:rFonts w:ascii="Arial" w:hAnsi="Arial" w:cs="Arial"/>
          <w:b/>
          <w:bCs/>
          <w:sz w:val="22"/>
          <w:szCs w:val="22"/>
        </w:rPr>
        <w:lastRenderedPageBreak/>
        <w:t>Submitting your application</w:t>
      </w:r>
    </w:p>
    <w:p w14:paraId="3F023A09" w14:textId="25EAED9C" w:rsidR="00792F19" w:rsidRPr="00EB4500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>Applications must be completed electronically by typing inside the tables and emailed with ‘Boyd Auger 20</w:t>
      </w:r>
      <w:r w:rsidR="000B7AC9">
        <w:rPr>
          <w:rFonts w:ascii="Arial" w:hAnsi="Arial" w:cs="Arial"/>
          <w:sz w:val="20"/>
        </w:rPr>
        <w:t>20</w:t>
      </w:r>
      <w:r w:rsidRPr="00EB4500">
        <w:rPr>
          <w:rFonts w:ascii="Arial" w:hAnsi="Arial" w:cs="Arial"/>
          <w:sz w:val="20"/>
        </w:rPr>
        <w:t xml:space="preserve">’ in the subject line, to </w:t>
      </w:r>
      <w:hyperlink r:id="rId11" w:history="1">
        <w:r w:rsidR="00224C9D" w:rsidRPr="00AD236B">
          <w:rPr>
            <w:rStyle w:val="Hyperlink"/>
            <w:rFonts w:ascii="Arial" w:hAnsi="Arial" w:cs="Arial"/>
            <w:sz w:val="20"/>
          </w:rPr>
          <w:t>student.support@riba.org</w:t>
        </w:r>
      </w:hyperlink>
      <w:r w:rsidRPr="00EB4500">
        <w:rPr>
          <w:rFonts w:ascii="Arial" w:hAnsi="Arial" w:cs="Arial"/>
          <w:sz w:val="20"/>
        </w:rPr>
        <w:t xml:space="preserve">. Applications by post will not be accepted. </w:t>
      </w:r>
    </w:p>
    <w:p w14:paraId="6B6636FC" w14:textId="5EC74C86" w:rsidR="00792F19" w:rsidRPr="00EB4500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 xml:space="preserve">The deadline for receipt of applications is </w:t>
      </w:r>
      <w:r w:rsidR="00BE041D" w:rsidRPr="008B228E">
        <w:rPr>
          <w:rFonts w:ascii="Arial" w:hAnsi="Arial" w:cs="Arial"/>
          <w:b/>
          <w:bCs/>
          <w:sz w:val="20"/>
        </w:rPr>
        <w:t>1</w:t>
      </w:r>
      <w:r w:rsidR="007B0DFE" w:rsidRPr="008B228E">
        <w:rPr>
          <w:rFonts w:ascii="Arial" w:hAnsi="Arial" w:cs="Arial"/>
          <w:b/>
          <w:bCs/>
          <w:sz w:val="20"/>
        </w:rPr>
        <w:t>pm</w:t>
      </w:r>
      <w:r w:rsidRPr="008B228E">
        <w:rPr>
          <w:rFonts w:ascii="Arial" w:hAnsi="Arial" w:cs="Arial"/>
          <w:b/>
          <w:bCs/>
          <w:sz w:val="20"/>
        </w:rPr>
        <w:t xml:space="preserve"> on </w:t>
      </w:r>
      <w:r w:rsidR="008B228E" w:rsidRPr="008B228E">
        <w:rPr>
          <w:rFonts w:ascii="Arial" w:hAnsi="Arial" w:cs="Arial"/>
          <w:b/>
          <w:bCs/>
          <w:sz w:val="20"/>
        </w:rPr>
        <w:t>Monday</w:t>
      </w:r>
      <w:r w:rsidR="0087423C" w:rsidRPr="008B228E">
        <w:rPr>
          <w:rFonts w:ascii="Arial" w:hAnsi="Arial" w:cs="Arial"/>
          <w:b/>
          <w:bCs/>
          <w:sz w:val="20"/>
        </w:rPr>
        <w:t xml:space="preserve"> 29 </w:t>
      </w:r>
      <w:r w:rsidRPr="008B228E">
        <w:rPr>
          <w:rFonts w:ascii="Arial" w:hAnsi="Arial" w:cs="Arial"/>
          <w:b/>
          <w:bCs/>
          <w:sz w:val="20"/>
        </w:rPr>
        <w:t>June 20</w:t>
      </w:r>
      <w:r w:rsidR="0087423C" w:rsidRPr="008B228E">
        <w:rPr>
          <w:rFonts w:ascii="Arial" w:hAnsi="Arial" w:cs="Arial"/>
          <w:b/>
          <w:bCs/>
          <w:sz w:val="20"/>
        </w:rPr>
        <w:t>20</w:t>
      </w:r>
      <w:r w:rsidRPr="00EB4500">
        <w:rPr>
          <w:rFonts w:ascii="Arial" w:hAnsi="Arial" w:cs="Arial"/>
          <w:sz w:val="20"/>
        </w:rPr>
        <w:t>. Applications received after this date will NO</w:t>
      </w:r>
      <w:bookmarkStart w:id="1" w:name="_GoBack"/>
      <w:bookmarkEnd w:id="1"/>
      <w:r w:rsidRPr="00EB4500">
        <w:rPr>
          <w:rFonts w:ascii="Arial" w:hAnsi="Arial" w:cs="Arial"/>
          <w:sz w:val="20"/>
        </w:rPr>
        <w:t>T be considered.</w:t>
      </w:r>
    </w:p>
    <w:p w14:paraId="14EABFB2" w14:textId="6C3CBC90" w:rsidR="00792F19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>All information provided will be treated in the strictest confidence.</w:t>
      </w:r>
    </w:p>
    <w:p w14:paraId="0CC8C504" w14:textId="77CE9227" w:rsidR="000F2318" w:rsidRPr="00E609EA" w:rsidRDefault="000F2318" w:rsidP="00224C9D">
      <w:pPr>
        <w:spacing w:line="276" w:lineRule="auto"/>
        <w:rPr>
          <w:rFonts w:ascii="Arial" w:hAnsi="Arial" w:cs="Arial"/>
          <w:sz w:val="20"/>
        </w:rPr>
      </w:pPr>
    </w:p>
    <w:p w14:paraId="0D3AEA85" w14:textId="77777777" w:rsidR="00D57C56" w:rsidRDefault="00D57C56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4082"/>
        <w:gridCol w:w="4423"/>
      </w:tblGrid>
      <w:tr w:rsidR="00402013" w:rsidRPr="00EB10A3" w14:paraId="47AD005F" w14:textId="77777777" w:rsidTr="00CE6A8F"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2843AF68" w14:textId="77777777" w:rsidR="00402013" w:rsidRPr="00EB10A3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2" w:name="_Hlk512438997"/>
            <w:r w:rsidRPr="00EB10A3">
              <w:rPr>
                <w:rFonts w:ascii="Arial" w:hAnsi="Arial" w:cs="Arial"/>
                <w:b/>
                <w:bCs/>
                <w:color w:val="FFFFFF"/>
                <w:sz w:val="20"/>
              </w:rPr>
              <w:t>For office use:</w:t>
            </w:r>
          </w:p>
        </w:tc>
      </w:tr>
      <w:tr w:rsidR="009F3CB2" w:rsidRPr="00EB10A3" w14:paraId="20B61AA0" w14:textId="77777777" w:rsidTr="00A97942">
        <w:trPr>
          <w:trHeight w:val="340"/>
        </w:trPr>
        <w:tc>
          <w:tcPr>
            <w:tcW w:w="40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2F42350" w14:textId="53A76062" w:rsidR="009F3CB2" w:rsidRPr="00EB10A3" w:rsidRDefault="009F3CB2" w:rsidP="00A97942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Ref BA</w:t>
            </w:r>
            <w:r w:rsidR="00B1788A" w:rsidRPr="00EB10A3">
              <w:rPr>
                <w:rFonts w:ascii="Arial" w:hAnsi="Arial" w:cs="Arial"/>
                <w:sz w:val="20"/>
              </w:rPr>
              <w:t>20</w:t>
            </w:r>
            <w:r w:rsidRPr="00EB10A3">
              <w:rPr>
                <w:rFonts w:ascii="Arial" w:hAnsi="Arial" w:cs="Arial"/>
                <w:sz w:val="20"/>
              </w:rPr>
              <w:t xml:space="preserve"> - </w:t>
            </w:r>
          </w:p>
        </w:tc>
        <w:tc>
          <w:tcPr>
            <w:tcW w:w="4423" w:type="dxa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AFB95FE" w14:textId="77777777" w:rsidR="009F3CB2" w:rsidRPr="00EB10A3" w:rsidRDefault="009F3CB2" w:rsidP="00A97942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Date received:</w:t>
            </w:r>
          </w:p>
        </w:tc>
      </w:tr>
      <w:bookmarkEnd w:id="2"/>
    </w:tbl>
    <w:p w14:paraId="71900EC0" w14:textId="77777777" w:rsidR="00402013" w:rsidRDefault="00402013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5006" w:type="pct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3968"/>
        <w:gridCol w:w="63"/>
        <w:gridCol w:w="4473"/>
      </w:tblGrid>
      <w:tr w:rsidR="00402013" w:rsidRPr="00EB10A3" w14:paraId="2032D23D" w14:textId="77777777" w:rsidTr="00A54DEE"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3E92C8EC" w14:textId="38873683" w:rsidR="00402013" w:rsidRPr="00EB10A3" w:rsidRDefault="001B5594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nt</w:t>
            </w:r>
            <w:r w:rsidR="007F30AA">
              <w:rPr>
                <w:rFonts w:ascii="Arial" w:hAnsi="Arial" w:cs="Arial"/>
                <w:b/>
                <w:bCs/>
                <w:color w:val="FFFFFF"/>
                <w:sz w:val="20"/>
              </w:rPr>
              <w:t>’s d</w:t>
            </w:r>
            <w:r w:rsidR="00402013" w:rsidRPr="00EB10A3">
              <w:rPr>
                <w:rFonts w:ascii="Arial" w:hAnsi="Arial" w:cs="Arial"/>
                <w:b/>
                <w:bCs/>
                <w:color w:val="FFFFFF"/>
                <w:sz w:val="20"/>
              </w:rPr>
              <w:t>etails</w:t>
            </w:r>
            <w:r w:rsidR="007F30AA">
              <w:rPr>
                <w:rStyle w:val="FootnoteReference"/>
                <w:rFonts w:ascii="Arial" w:hAnsi="Arial" w:cs="Arial"/>
                <w:b/>
                <w:bCs/>
                <w:color w:val="FFFFFF"/>
                <w:sz w:val="20"/>
              </w:rPr>
              <w:footnoteReference w:id="1"/>
            </w:r>
          </w:p>
        </w:tc>
      </w:tr>
      <w:tr w:rsidR="00402013" w:rsidRPr="00EB10A3" w14:paraId="14EFAD62" w14:textId="77777777" w:rsidTr="007F30AA">
        <w:trPr>
          <w:trHeight w:val="397"/>
        </w:trPr>
        <w:tc>
          <w:tcPr>
            <w:tcW w:w="237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8B83318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2630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D8CFDC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Surname:</w:t>
            </w:r>
          </w:p>
        </w:tc>
      </w:tr>
      <w:tr w:rsidR="00402013" w:rsidRPr="00EB10A3" w14:paraId="5D63B21B" w14:textId="77777777" w:rsidTr="007F30AA">
        <w:trPr>
          <w:trHeight w:val="397"/>
        </w:trPr>
        <w:tc>
          <w:tcPr>
            <w:tcW w:w="237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9DB3B07" w14:textId="3E5AA82F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Title (e.g.</w:t>
            </w:r>
            <w:r w:rsidR="00F448B3">
              <w:rPr>
                <w:rFonts w:ascii="Arial" w:hAnsi="Arial" w:cs="Arial"/>
                <w:sz w:val="20"/>
              </w:rPr>
              <w:t xml:space="preserve"> Mr, </w:t>
            </w:r>
            <w:r w:rsidRPr="00EB10A3">
              <w:rPr>
                <w:rFonts w:ascii="Arial" w:hAnsi="Arial" w:cs="Arial"/>
                <w:sz w:val="20"/>
              </w:rPr>
              <w:t>M</w:t>
            </w:r>
            <w:r w:rsidR="00F760EC">
              <w:rPr>
                <w:rFonts w:ascii="Arial" w:hAnsi="Arial" w:cs="Arial"/>
                <w:sz w:val="20"/>
              </w:rPr>
              <w:t>s,</w:t>
            </w:r>
            <w:r w:rsidRPr="00EB10A3">
              <w:rPr>
                <w:rFonts w:ascii="Arial" w:hAnsi="Arial" w:cs="Arial"/>
                <w:sz w:val="20"/>
              </w:rPr>
              <w:t xml:space="preserve"> </w:t>
            </w:r>
            <w:r w:rsidR="00F760EC">
              <w:rPr>
                <w:rFonts w:ascii="Arial" w:hAnsi="Arial" w:cs="Arial"/>
                <w:sz w:val="20"/>
              </w:rPr>
              <w:t>Dr</w:t>
            </w:r>
            <w:r w:rsidRPr="00EB10A3">
              <w:rPr>
                <w:rFonts w:ascii="Arial" w:hAnsi="Arial" w:cs="Arial"/>
                <w:sz w:val="20"/>
              </w:rPr>
              <w:t>, etc):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A745EBF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Date of birth:</w:t>
            </w:r>
          </w:p>
        </w:tc>
      </w:tr>
      <w:tr w:rsidR="00402013" w:rsidRPr="00EB10A3" w14:paraId="31337FBB" w14:textId="77777777" w:rsidTr="00A54DEE">
        <w:trPr>
          <w:trHeight w:val="794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4B4A53A" w14:textId="77777777" w:rsidR="00402013" w:rsidRPr="00EB10A3" w:rsidRDefault="00402013" w:rsidP="00F448B3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Address:</w:t>
            </w:r>
          </w:p>
        </w:tc>
      </w:tr>
      <w:tr w:rsidR="00402013" w:rsidRPr="00EB10A3" w14:paraId="3A3BA97E" w14:textId="77777777" w:rsidTr="007F30AA">
        <w:trPr>
          <w:trHeight w:val="397"/>
        </w:trPr>
        <w:tc>
          <w:tcPr>
            <w:tcW w:w="237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FB804B9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199F43D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Telephone:</w:t>
            </w:r>
          </w:p>
        </w:tc>
      </w:tr>
      <w:tr w:rsidR="00402013" w:rsidRPr="00EB10A3" w14:paraId="4DFD23C4" w14:textId="77777777" w:rsidTr="007F30AA">
        <w:trPr>
          <w:trHeight w:val="397"/>
        </w:trPr>
        <w:tc>
          <w:tcPr>
            <w:tcW w:w="237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DE21ED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2630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6C4FBD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Nationality:</w:t>
            </w:r>
          </w:p>
        </w:tc>
      </w:tr>
      <w:tr w:rsidR="00402013" w:rsidRPr="006041C7" w14:paraId="5506DAF3" w14:textId="77777777" w:rsidTr="00A54DEE">
        <w:trPr>
          <w:trHeight w:val="737"/>
        </w:trPr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C1BE904" w14:textId="6B5DF4C3" w:rsidR="00402013" w:rsidRPr="006041C7" w:rsidRDefault="00402013" w:rsidP="006041C7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6041C7">
              <w:rPr>
                <w:rFonts w:ascii="Arial" w:hAnsi="Arial" w:cs="Arial"/>
                <w:sz w:val="20"/>
              </w:rPr>
              <w:t xml:space="preserve">Marital Status: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>Single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>Married/Civil Partnership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 xml:space="preserve">Living with partner </w:t>
            </w:r>
            <w:r w:rsidR="004F5D9C">
              <w:rPr>
                <w:rFonts w:ascii="Arial" w:hAnsi="Arial" w:cs="Arial"/>
                <w:sz w:val="20"/>
              </w:rPr>
              <w:t xml:space="preserve">  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 w:rsidRPr="006041C7">
              <w:rPr>
                <w:rFonts w:ascii="Arial" w:hAnsi="Arial" w:cs="Arial"/>
                <w:b/>
                <w:sz w:val="20"/>
              </w:rPr>
              <w:t xml:space="preserve"> </w:t>
            </w:r>
            <w:r w:rsidR="004F5D9C" w:rsidRPr="006041C7">
              <w:rPr>
                <w:rFonts w:ascii="Arial" w:hAnsi="Arial" w:cs="Arial"/>
                <w:sz w:val="20"/>
              </w:rPr>
              <w:t>Divorced</w:t>
            </w:r>
            <w:r w:rsidR="004F5D9C" w:rsidRPr="006041C7"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14:paraId="55C72C99" w14:textId="7F3A7494" w:rsidR="00402013" w:rsidRPr="006041C7" w:rsidRDefault="005C4EE6" w:rsidP="003416C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402013" w:rsidRPr="006041C7">
              <w:rPr>
                <w:rFonts w:ascii="Arial" w:hAnsi="Arial" w:cs="Arial"/>
                <w:sz w:val="20"/>
              </w:rPr>
              <w:t xml:space="preserve">Other </w:t>
            </w:r>
            <w:r w:rsidR="00402013" w:rsidRPr="0038388F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</w:tr>
      <w:tr w:rsidR="00402013" w:rsidRPr="00EB10A3" w14:paraId="7599CC61" w14:textId="77777777" w:rsidTr="00A54DEE">
        <w:trPr>
          <w:trHeight w:val="624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30A6F4D" w14:textId="77777777" w:rsidR="00402013" w:rsidRPr="00EB10A3" w:rsidRDefault="00402013" w:rsidP="00163EDB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RIBA membership number:</w:t>
            </w:r>
          </w:p>
          <w:p w14:paraId="425C9A57" w14:textId="6F9950A5" w:rsidR="00402013" w:rsidRPr="0038388F" w:rsidRDefault="00402013" w:rsidP="00163EDB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38388F">
              <w:rPr>
                <w:rFonts w:ascii="Arial" w:hAnsi="Arial" w:cs="Arial"/>
                <w:sz w:val="16"/>
                <w:szCs w:val="16"/>
              </w:rPr>
              <w:t xml:space="preserve">(RIBA Student </w:t>
            </w:r>
            <w:r w:rsidR="004F5D9C" w:rsidRPr="0038388F">
              <w:rPr>
                <w:rFonts w:ascii="Arial" w:hAnsi="Arial" w:cs="Arial"/>
                <w:sz w:val="16"/>
                <w:szCs w:val="16"/>
              </w:rPr>
              <w:t>m</w:t>
            </w:r>
            <w:r w:rsidRPr="0038388F">
              <w:rPr>
                <w:rFonts w:ascii="Arial" w:hAnsi="Arial" w:cs="Arial"/>
                <w:sz w:val="16"/>
                <w:szCs w:val="16"/>
              </w:rPr>
              <w:t xml:space="preserve">embership is </w:t>
            </w:r>
            <w:hyperlink r:id="rId12" w:history="1">
              <w:r w:rsidRPr="0038388F">
                <w:rPr>
                  <w:rStyle w:val="Hyperlink"/>
                  <w:rFonts w:ascii="Arial" w:hAnsi="Arial" w:cs="Arial"/>
                  <w:sz w:val="16"/>
                  <w:szCs w:val="16"/>
                </w:rPr>
                <w:t>free</w:t>
              </w:r>
            </w:hyperlink>
            <w:r w:rsidRPr="0038388F">
              <w:rPr>
                <w:rStyle w:val="Hyperlink"/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B5594" w:rsidRPr="004F5D9C" w14:paraId="152B88AD" w14:textId="77777777" w:rsidTr="007F30AA">
        <w:trPr>
          <w:trHeight w:val="1020"/>
        </w:trPr>
        <w:tc>
          <w:tcPr>
            <w:tcW w:w="2333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2CA2352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 xml:space="preserve">Have you applied for financial support from the RIBA in the past? </w:t>
            </w:r>
          </w:p>
          <w:p w14:paraId="5FB9E5A4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4F5D9C">
              <w:rPr>
                <w:rFonts w:ascii="Arial" w:hAnsi="Arial" w:cs="Arial"/>
                <w:sz w:val="20"/>
              </w:rPr>
              <w:t xml:space="preserve">Yes          </w:t>
            </w: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5D9C">
              <w:rPr>
                <w:rFonts w:ascii="Arial" w:hAnsi="Arial" w:cs="Arial"/>
                <w:sz w:val="20"/>
              </w:rPr>
              <w:t xml:space="preserve"> No  </w:t>
            </w:r>
          </w:p>
          <w:p w14:paraId="79ABB125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Was your application successful?</w:t>
            </w:r>
          </w:p>
          <w:p w14:paraId="4AB7E036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5D9C">
              <w:rPr>
                <w:rFonts w:ascii="Arial" w:hAnsi="Arial" w:cs="Arial"/>
                <w:sz w:val="20"/>
              </w:rPr>
              <w:t xml:space="preserve"> Yes          </w:t>
            </w: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4F5D9C">
              <w:rPr>
                <w:rFonts w:ascii="Arial" w:hAnsi="Arial" w:cs="Arial"/>
                <w:sz w:val="20"/>
              </w:rPr>
              <w:t xml:space="preserve">No  </w:t>
            </w:r>
          </w:p>
        </w:tc>
        <w:tc>
          <w:tcPr>
            <w:tcW w:w="2667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B21568E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If y</w:t>
            </w:r>
            <w:r>
              <w:rPr>
                <w:rFonts w:ascii="Arial" w:hAnsi="Arial" w:cs="Arial"/>
                <w:sz w:val="20"/>
              </w:rPr>
              <w:t>ou have</w:t>
            </w:r>
            <w:r w:rsidRPr="004F5D9C">
              <w:rPr>
                <w:rFonts w:ascii="Arial" w:hAnsi="Arial" w:cs="Arial"/>
                <w:sz w:val="20"/>
              </w:rPr>
              <w:t>, which funding scheme</w:t>
            </w:r>
            <w:r>
              <w:rPr>
                <w:rFonts w:ascii="Arial" w:hAnsi="Arial" w:cs="Arial"/>
                <w:sz w:val="20"/>
              </w:rPr>
              <w:t>(s)</w:t>
            </w:r>
            <w:r w:rsidRPr="004F5D9C">
              <w:rPr>
                <w:rFonts w:ascii="Arial" w:hAnsi="Arial" w:cs="Arial"/>
                <w:sz w:val="20"/>
              </w:rPr>
              <w:t xml:space="preserve"> and when:</w:t>
            </w:r>
          </w:p>
          <w:p w14:paraId="19023E62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0620034E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54DEE" w:rsidRPr="00A54DEE" w14:paraId="18E55F51" w14:textId="77777777" w:rsidTr="001F4E50">
        <w:trPr>
          <w:trHeight w:val="2835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303FB843" w14:textId="77777777" w:rsidR="00A54DEE" w:rsidRDefault="00A54DEE" w:rsidP="00A54DEE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A54DEE">
              <w:rPr>
                <w:rFonts w:ascii="Arial" w:hAnsi="Arial" w:cs="Arial"/>
                <w:sz w:val="20"/>
              </w:rPr>
              <w:t>Academic and employment histor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54DEE">
              <w:rPr>
                <w:rFonts w:ascii="Arial" w:hAnsi="Arial" w:cs="Arial"/>
                <w:sz w:val="20"/>
              </w:rPr>
              <w:t>(starting with the most recent first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17321D2" w14:textId="0E8F731C" w:rsidR="001F4E50" w:rsidRPr="00A54DEE" w:rsidRDefault="001F4E50" w:rsidP="00A54DEE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</w:tbl>
    <w:p w14:paraId="0FE9E9BE" w14:textId="0821A69F" w:rsidR="004F5D9C" w:rsidRDefault="004F5D9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3965"/>
        <w:gridCol w:w="4529"/>
      </w:tblGrid>
      <w:tr w:rsidR="00DB27D5" w:rsidRPr="004F5D9C" w14:paraId="1C6AB8E9" w14:textId="77777777" w:rsidTr="00125568">
        <w:tc>
          <w:tcPr>
            <w:tcW w:w="500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28428EBD" w14:textId="77777777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F5D9C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For office use:</w:t>
            </w:r>
          </w:p>
        </w:tc>
      </w:tr>
      <w:tr w:rsidR="00DB27D5" w:rsidRPr="004F5D9C" w14:paraId="758EEE25" w14:textId="77777777" w:rsidTr="00125568">
        <w:trPr>
          <w:trHeight w:val="397"/>
        </w:trPr>
        <w:tc>
          <w:tcPr>
            <w:tcW w:w="2334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5448ABA" w14:textId="0E500E0F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Ref BA</w:t>
            </w:r>
            <w:r w:rsidR="004F5D9C" w:rsidRPr="004F5D9C">
              <w:rPr>
                <w:rFonts w:ascii="Arial" w:hAnsi="Arial" w:cs="Arial"/>
                <w:sz w:val="20"/>
              </w:rPr>
              <w:t>20</w:t>
            </w:r>
            <w:r w:rsidRPr="004F5D9C">
              <w:rPr>
                <w:rFonts w:ascii="Arial" w:hAnsi="Arial" w:cs="Arial"/>
                <w:sz w:val="20"/>
              </w:rPr>
              <w:t xml:space="preserve"> - </w:t>
            </w:r>
          </w:p>
        </w:tc>
        <w:tc>
          <w:tcPr>
            <w:tcW w:w="2666" w:type="pct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18AD15E" w14:textId="77777777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Date received:</w:t>
            </w:r>
          </w:p>
        </w:tc>
      </w:tr>
    </w:tbl>
    <w:p w14:paraId="3934B479" w14:textId="77777777"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373531" w:rsidRPr="00373531" w14:paraId="2EA8FEA3" w14:textId="77777777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35FC6484" w14:textId="129458FC" w:rsidR="00B928D3" w:rsidRPr="00373531" w:rsidRDefault="00B928D3" w:rsidP="00373531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</w:t>
            </w:r>
            <w:r w:rsidR="00FA169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</w:t>
            </w:r>
            <w:r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:  </w:t>
            </w:r>
            <w:r w:rsidR="006D6F7C"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oject description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br/>
            </w:r>
            <w:r w:rsidR="00FE1469" w:rsidRPr="00373531">
              <w:rPr>
                <w:rFonts w:ascii="Arial"/>
                <w:color w:val="FFFFFF" w:themeColor="background1"/>
                <w:sz w:val="20"/>
              </w:rPr>
              <w:t>P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rovide a summary of your project in </w:t>
            </w:r>
            <w:r w:rsidR="00EA6117" w:rsidRPr="00373531">
              <w:rPr>
                <w:rFonts w:ascii="Arial"/>
                <w:color w:val="FFFFFF" w:themeColor="background1"/>
                <w:sz w:val="20"/>
                <w:u w:val="single"/>
              </w:rPr>
              <w:t xml:space="preserve">no more than </w:t>
            </w:r>
            <w:r w:rsidR="00D40503" w:rsidRPr="00373531">
              <w:rPr>
                <w:rFonts w:ascii="Arial"/>
                <w:color w:val="FFFFFF" w:themeColor="background1"/>
                <w:sz w:val="20"/>
                <w:u w:val="single"/>
              </w:rPr>
              <w:t xml:space="preserve">1,500 </w:t>
            </w:r>
            <w:r w:rsidR="00EA6117" w:rsidRPr="00373531">
              <w:rPr>
                <w:rFonts w:ascii="Arial"/>
                <w:color w:val="FFFFFF" w:themeColor="background1"/>
                <w:sz w:val="20"/>
                <w:u w:val="single"/>
              </w:rPr>
              <w:t>words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. Please state the title of your proposed </w:t>
            </w:r>
            <w:r w:rsidR="00D40503" w:rsidRPr="00373531">
              <w:rPr>
                <w:rFonts w:ascii="Arial"/>
                <w:color w:val="FFFFFF" w:themeColor="background1"/>
                <w:sz w:val="20"/>
              </w:rPr>
              <w:t>research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>,</w:t>
            </w:r>
            <w:r w:rsidR="00C75FD1" w:rsidRPr="00373531">
              <w:rPr>
                <w:rFonts w:ascii="Arial"/>
                <w:color w:val="FFFFFF" w:themeColor="background1"/>
                <w:sz w:val="20"/>
              </w:rPr>
              <w:t xml:space="preserve"> describe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 xml:space="preserve"> its aims</w:t>
            </w:r>
            <w:r w:rsidR="00105181" w:rsidRPr="00373531">
              <w:rPr>
                <w:rFonts w:ascii="Arial"/>
                <w:color w:val="FFFFFF" w:themeColor="background1"/>
                <w:sz w:val="20"/>
              </w:rPr>
              <w:t xml:space="preserve"> and objectives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>,</w:t>
            </w:r>
            <w:r w:rsidR="006E6D71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>its usefulness for others, and</w:t>
            </w:r>
            <w:r w:rsidR="006E6D71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how you plan to disseminate your findings (e.g. printed publication, website, </w:t>
            </w:r>
            <w:r w:rsidR="007A310D" w:rsidRPr="00373531">
              <w:rPr>
                <w:rFonts w:ascii="Arial" w:hAnsi="Arial" w:cs="Arial"/>
                <w:color w:val="FFFFFF" w:themeColor="background1"/>
                <w:sz w:val="20"/>
              </w:rPr>
              <w:t>lecture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>, exhibition, etc)</w:t>
            </w:r>
            <w:r w:rsidR="007A310D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. Also </w:t>
            </w:r>
            <w:r w:rsidR="003D7938" w:rsidRPr="00373531">
              <w:rPr>
                <w:rFonts w:ascii="Arial" w:hAnsi="Arial" w:cs="Arial"/>
                <w:color w:val="FFFFFF" w:themeColor="background1"/>
                <w:sz w:val="20"/>
              </w:rPr>
              <w:t>describe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105181" w:rsidRPr="00373531">
              <w:rPr>
                <w:rFonts w:ascii="Arial"/>
                <w:color w:val="FFFFFF" w:themeColor="background1"/>
                <w:sz w:val="20"/>
              </w:rPr>
              <w:t>the personal and professional benefits</w:t>
            </w:r>
            <w:r w:rsidR="00C75FD1" w:rsidRPr="00373531">
              <w:rPr>
                <w:rFonts w:ascii="Arial"/>
                <w:color w:val="FFFFFF" w:themeColor="background1"/>
                <w:sz w:val="20"/>
              </w:rPr>
              <w:t xml:space="preserve"> of your travel,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the period in which you would travel, 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 xml:space="preserve">and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where you intend to travel. The text must be typed into the box below. You may expand the box, but please ensure that sections </w:t>
            </w:r>
            <w:r w:rsidR="00C81F7B">
              <w:rPr>
                <w:rFonts w:ascii="Arial"/>
                <w:color w:val="FFFFFF" w:themeColor="background1"/>
                <w:sz w:val="20"/>
              </w:rPr>
              <w:t>1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and </w:t>
            </w:r>
            <w:r w:rsidR="00C81F7B">
              <w:rPr>
                <w:rFonts w:ascii="Arial"/>
                <w:color w:val="FFFFFF" w:themeColor="background1"/>
                <w:sz w:val="20"/>
              </w:rPr>
              <w:t>2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do not exceed two pages.</w:t>
            </w:r>
          </w:p>
        </w:tc>
      </w:tr>
      <w:tr w:rsidR="00B928D3" w:rsidRPr="00EA6117" w14:paraId="63DE375B" w14:textId="77777777" w:rsidTr="002A0658">
        <w:trPr>
          <w:trHeight w:val="397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60D79FCC" w14:textId="77777777" w:rsidR="00B928D3" w:rsidRDefault="00B928D3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479905AA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1F8C19D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930B416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56E43008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0A0C4A5E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94BB2D1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36B2928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2C8923EF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03B9C04D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5DD69C53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388E4FCE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60EBD792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3E93E74F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243D6F29" w14:textId="52B9D7AD" w:rsidR="00C81F7B" w:rsidRPr="00EA6117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2CEBF8" w14:textId="4D95E608"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2154"/>
        <w:gridCol w:w="2099"/>
        <w:gridCol w:w="4252"/>
      </w:tblGrid>
      <w:tr w:rsidR="007224D9" w:rsidRPr="004367AE" w14:paraId="340F8B4C" w14:textId="77777777" w:rsidTr="00CE6A8F">
        <w:trPr>
          <w:trHeight w:val="340"/>
        </w:trPr>
        <w:tc>
          <w:tcPr>
            <w:tcW w:w="8505" w:type="dxa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1E656CE7" w14:textId="71C6499B" w:rsidR="007224D9" w:rsidRPr="004367AE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ction </w:t>
            </w:r>
            <w:r w:rsidR="00FA169C"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  <w:r w:rsidR="007224D9"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>:  Anticipated costs of project</w:t>
            </w:r>
          </w:p>
        </w:tc>
      </w:tr>
      <w:tr w:rsidR="004367AE" w:rsidRPr="004367AE" w14:paraId="03E87D34" w14:textId="77777777" w:rsidTr="002F4E3C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535FB0FC" w14:textId="78C276D4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Category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19158D3D" w14:textId="57558F36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 xml:space="preserve">Amount 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5F70C2A7" w14:textId="7CEC0FD8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4367AE" w:rsidRPr="004367AE" w14:paraId="154118E9" w14:textId="77777777" w:rsidTr="00567422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917E306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46D1A51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B9604C1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10FC8A28" w14:textId="77777777" w:rsidTr="00566020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D657057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Accommodation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793C7A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652C9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4BD817F2" w14:textId="77777777" w:rsidTr="00B0598E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34CECF5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92B5754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C39434F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532B8446" w14:textId="77777777" w:rsidTr="001D7AF9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C1B8E7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Administrative costs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835F049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8933A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304384C9" w14:textId="77777777" w:rsidTr="00175147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77E468C" w14:textId="65F88FC2" w:rsidR="004367AE" w:rsidRPr="004367AE" w:rsidRDefault="004367AE" w:rsidP="0039655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 xml:space="preserve">Other expenses 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2654FE3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C89DF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4D19BB6A" w14:textId="77777777" w:rsidTr="003551FB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949D8C8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10E2842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B1AC58D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0E7152A2" w14:textId="77777777" w:rsidTr="00C81F7B">
        <w:trPr>
          <w:trHeight w:val="2070"/>
        </w:trPr>
        <w:tc>
          <w:tcPr>
            <w:tcW w:w="8505" w:type="dxa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C23ED9A" w14:textId="121DF35C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  <w:r w:rsidRPr="004367AE">
              <w:rPr>
                <w:rFonts w:ascii="Arial" w:hAnsi="Arial"/>
                <w:sz w:val="20"/>
              </w:rPr>
              <w:t xml:space="preserve">If the total cost of the project amounts to more than £6,000, please state how you intend to fund your expenses exceeding the </w:t>
            </w:r>
            <w:r w:rsidR="00BB0CD2">
              <w:rPr>
                <w:rFonts w:ascii="Arial" w:hAnsi="Arial"/>
                <w:sz w:val="20"/>
              </w:rPr>
              <w:t>s</w:t>
            </w:r>
            <w:r w:rsidRPr="004367AE">
              <w:rPr>
                <w:rFonts w:ascii="Arial" w:hAnsi="Arial"/>
                <w:sz w:val="20"/>
              </w:rPr>
              <w:t>cholarship provision:</w:t>
            </w:r>
          </w:p>
          <w:p w14:paraId="5F96A78A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545C79D2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586FA157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434C8C00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681F28E9" w14:textId="60268679" w:rsidR="00C81F7B" w:rsidRPr="004367AE" w:rsidRDefault="00C81F7B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F37C1D3" w14:textId="77777777"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14F15D71" w14:textId="77777777"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D76206" w:rsidRPr="00CE0581" w14:paraId="148B801F" w14:textId="77777777" w:rsidTr="00D76206">
        <w:trPr>
          <w:trHeight w:val="5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ED32050" w14:textId="70ABE7EC" w:rsidR="00D76206" w:rsidRPr="00C81F7B" w:rsidRDefault="00D76206" w:rsidP="0005685E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 xml:space="preserve">Section </w:t>
            </w:r>
            <w:r w:rsidR="0057087D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3</w:t>
            </w: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: </w:t>
            </w:r>
            <w:r w:rsid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C9504D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Endorsement</w:t>
            </w: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592239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br/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Please ask a referee to endorse your application by 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stating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for how 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long they have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>known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>you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and in what capacity,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nd by </w:t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>commenting on your academic / professional performanc</w:t>
            </w:r>
            <w:r w:rsidR="00B8671E" w:rsidRPr="00C81F7B">
              <w:rPr>
                <w:rFonts w:ascii="Arial" w:hAnsi="Arial" w:cs="Arial"/>
                <w:color w:val="FFFFFF" w:themeColor="background1"/>
                <w:sz w:val="20"/>
              </w:rPr>
              <w:t>e</w:t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as well as your plans and expectations for the future.</w:t>
            </w:r>
            <w:r w:rsidR="00C9504D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This can be your head of school of architecture, a tutor, or recent employer.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The </w:t>
            </w:r>
            <w:r w:rsidR="0057087D">
              <w:rPr>
                <w:rFonts w:ascii="Arial" w:hAnsi="Arial" w:cs="Arial"/>
                <w:color w:val="FFFFFF" w:themeColor="background1"/>
                <w:sz w:val="20"/>
              </w:rPr>
              <w:t>endorsement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may be ty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>p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>ed in the b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>o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x below or submitted separately 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s </w:t>
            </w:r>
            <w:r w:rsidR="003A5508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 letter attached with this application or as 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n email </w:t>
            </w:r>
            <w:r w:rsidR="003A5508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issued directly by the referee to </w:t>
            </w:r>
            <w:hyperlink r:id="rId13" w:history="1">
              <w:r w:rsidR="00C23CEF" w:rsidRPr="00C81F7B">
                <w:rPr>
                  <w:rStyle w:val="Hyperlink"/>
                  <w:rFonts w:ascii="Arial" w:hAnsi="Arial" w:cs="Arial"/>
                  <w:color w:val="FFFFFF" w:themeColor="background1"/>
                  <w:sz w:val="20"/>
                </w:rPr>
                <w:t>student.support@riba.org</w:t>
              </w:r>
            </w:hyperlink>
            <w:r w:rsidR="00C23CEF" w:rsidRPr="00C81F7B">
              <w:rPr>
                <w:rFonts w:ascii="Arial" w:hAnsi="Arial" w:cs="Arial"/>
                <w:color w:val="FFFFFF" w:themeColor="background1"/>
                <w:sz w:val="20"/>
              </w:rPr>
              <w:t>.</w:t>
            </w:r>
            <w:r w:rsidR="00C23CEF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D76206" w:rsidRPr="00B10254" w14:paraId="2F45454A" w14:textId="77777777" w:rsidTr="00D76206">
        <w:trPr>
          <w:trHeight w:val="575"/>
        </w:trPr>
        <w:tc>
          <w:tcPr>
            <w:tcW w:w="8505" w:type="dxa"/>
          </w:tcPr>
          <w:p w14:paraId="0E3B4BE1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  <w:r w:rsidRPr="00D76206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62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6206">
              <w:rPr>
                <w:rFonts w:ascii="Arial" w:hAnsi="Arial" w:cs="Arial"/>
                <w:sz w:val="20"/>
              </w:rPr>
            </w:r>
            <w:r w:rsidRPr="00D76206">
              <w:rPr>
                <w:rFonts w:ascii="Arial" w:hAnsi="Arial" w:cs="Arial"/>
                <w:sz w:val="20"/>
              </w:rPr>
              <w:fldChar w:fldCharType="separate"/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hAnsi="Arial" w:cs="Arial"/>
                <w:sz w:val="20"/>
              </w:rPr>
              <w:fldChar w:fldCharType="end"/>
            </w:r>
          </w:p>
          <w:p w14:paraId="13DABCE0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98C9173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30B4CBD5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22FC892A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D26E17B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7A501A0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03C3E14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2264EC5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72A8BCAC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E5AFBE8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137EE301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9B1614B" w14:textId="77777777" w:rsid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5AEAEA50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A3E26D1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BDD768E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5FEAA6FA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5D74A2D" w14:textId="4814BEBA" w:rsidR="0057087D" w:rsidRPr="00D76206" w:rsidRDefault="0057087D" w:rsidP="00D76206">
            <w:pPr>
              <w:rPr>
                <w:rFonts w:ascii="Arial" w:hAnsi="Arial" w:cs="Arial"/>
                <w:sz w:val="20"/>
              </w:rPr>
            </w:pPr>
          </w:p>
        </w:tc>
      </w:tr>
      <w:tr w:rsidR="00D76206" w:rsidRPr="00B10254" w14:paraId="5D006E14" w14:textId="77777777" w:rsidTr="00D76206">
        <w:trPr>
          <w:trHeight w:val="575"/>
        </w:trPr>
        <w:tc>
          <w:tcPr>
            <w:tcW w:w="8505" w:type="dxa"/>
          </w:tcPr>
          <w:p w14:paraId="1B9EA684" w14:textId="061B9D2D" w:rsidR="00FA169C" w:rsidRDefault="00C23CEF" w:rsidP="00C81F7B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e name</w:t>
            </w:r>
            <w:r w:rsidR="00FA169C">
              <w:rPr>
                <w:rFonts w:ascii="Arial" w:hAnsi="Arial" w:cs="Arial"/>
                <w:sz w:val="20"/>
              </w:rPr>
              <w:t xml:space="preserve"> and job title:</w:t>
            </w:r>
          </w:p>
          <w:p w14:paraId="2C168297" w14:textId="77777777" w:rsidR="00FA169C" w:rsidRPr="00D76206" w:rsidRDefault="00FA169C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405620E" w14:textId="77777777" w:rsidR="00D76206" w:rsidRPr="00D76206" w:rsidRDefault="00D76206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76206">
              <w:rPr>
                <w:rFonts w:ascii="Arial" w:hAnsi="Arial" w:cs="Arial"/>
                <w:sz w:val="20"/>
              </w:rPr>
              <w:t>Signature</w:t>
            </w:r>
            <w:r w:rsidRPr="00D76206">
              <w:rPr>
                <w:rFonts w:ascii="Arial" w:hAnsi="Arial" w:cs="Arial"/>
                <w:sz w:val="20"/>
              </w:rPr>
              <w:tab/>
              <w:t xml:space="preserve">                                                   Date</w:t>
            </w:r>
            <w:r w:rsidRPr="00D76206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62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6206">
              <w:rPr>
                <w:rFonts w:ascii="Arial" w:hAnsi="Arial" w:cs="Arial"/>
                <w:sz w:val="20"/>
              </w:rPr>
            </w:r>
            <w:r w:rsidRPr="00D76206">
              <w:rPr>
                <w:rFonts w:ascii="Arial" w:hAnsi="Arial" w:cs="Arial"/>
                <w:sz w:val="20"/>
              </w:rPr>
              <w:fldChar w:fldCharType="separate"/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hAnsi="Arial" w:cs="Arial"/>
                <w:sz w:val="20"/>
              </w:rPr>
              <w:fldChar w:fldCharType="end"/>
            </w:r>
            <w:r w:rsidRPr="00D76206">
              <w:rPr>
                <w:rFonts w:ascii="Arial" w:hAnsi="Arial" w:cs="Arial"/>
                <w:sz w:val="20"/>
              </w:rPr>
              <w:tab/>
            </w:r>
          </w:p>
          <w:p w14:paraId="0D8FB431" w14:textId="77777777" w:rsidR="00D76206" w:rsidRPr="00D76206" w:rsidRDefault="00D76206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D70AEA4" w14:textId="2F99C3CA" w:rsidR="00B40A2B" w:rsidRDefault="00B40A2B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57087D" w:rsidRPr="00CE0581" w14:paraId="0F10AC7A" w14:textId="77777777" w:rsidTr="004D28C9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4277F577" w14:textId="60297F4A" w:rsidR="0057087D" w:rsidRPr="00CE0581" w:rsidRDefault="0057087D" w:rsidP="004D28C9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>Applicant’s declaration</w:t>
            </w:r>
            <w:r w:rsidR="00973429">
              <w:rPr>
                <w:rStyle w:val="FootnoteReference"/>
                <w:rFonts w:ascii="Arial" w:hAnsi="Arial" w:cs="Arial"/>
                <w:b/>
                <w:bCs/>
                <w:color w:val="FFFFFF"/>
                <w:sz w:val="20"/>
              </w:rPr>
              <w:footnoteReference w:id="2"/>
            </w:r>
          </w:p>
        </w:tc>
      </w:tr>
      <w:tr w:rsidR="0057087D" w:rsidRPr="00CE0581" w14:paraId="70F8D296" w14:textId="77777777" w:rsidTr="004D28C9">
        <w:trPr>
          <w:trHeight w:val="1871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DB57A6C" w14:textId="77777777" w:rsidR="0057087D" w:rsidRPr="00CE0581" w:rsidRDefault="0057087D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>I declare that the information provided in this application form is, to the best of my knowledge, correct in every respect. I agree that my typed name below replaces, in this context, my written signature.</w:t>
            </w:r>
          </w:p>
          <w:p w14:paraId="06263A42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14:paraId="0395B239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 xml:space="preserve">Signature: </w:t>
            </w:r>
          </w:p>
          <w:p w14:paraId="20E2E9AF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3C2BA229" w14:textId="77777777" w:rsidR="0057087D" w:rsidRPr="00CE0581" w:rsidRDefault="0057087D" w:rsidP="004D28C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38F8F912" w14:textId="77777777" w:rsidR="0057087D" w:rsidRPr="00080D4B" w:rsidRDefault="0057087D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57087D" w:rsidRPr="00080D4B" w:rsidSect="00AF7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567" w:bottom="1134" w:left="2835" w:header="663" w:footer="22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548F" w14:textId="77777777" w:rsidR="00912F8C" w:rsidRDefault="00912F8C">
      <w:r>
        <w:separator/>
      </w:r>
    </w:p>
  </w:endnote>
  <w:endnote w:type="continuationSeparator" w:id="0">
    <w:p w14:paraId="224B44DF" w14:textId="77777777" w:rsidR="00912F8C" w:rsidRDefault="0091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A4E2" w14:textId="77777777" w:rsidR="0013627E" w:rsidRDefault="00136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78E2" w14:textId="458A9348" w:rsidR="008A6B69" w:rsidRPr="00AF7758" w:rsidRDefault="008A6B69" w:rsidP="00AF7758">
    <w:pPr>
      <w:pStyle w:val="Footer"/>
      <w:tabs>
        <w:tab w:val="clear" w:pos="4153"/>
        <w:tab w:val="clear" w:pos="8306"/>
        <w:tab w:val="center" w:pos="4252"/>
        <w:tab w:val="right" w:pos="8504"/>
      </w:tabs>
      <w:spacing w:after="0"/>
      <w:jc w:val="right"/>
      <w:rPr>
        <w:rFonts w:ascii="Arial" w:hAnsi="Arial" w:cs="Arial"/>
        <w:sz w:val="12"/>
        <w:szCs w:val="12"/>
      </w:rPr>
    </w:pPr>
    <w:r w:rsidRPr="0013627E">
      <w:rPr>
        <w:rFonts w:ascii="Arial" w:hAnsi="Arial" w:cs="Arial"/>
        <w:sz w:val="12"/>
        <w:szCs w:val="12"/>
      </w:rPr>
      <w:t>RIBA Boyd Auger Scholarship</w:t>
    </w:r>
    <w:r w:rsidRPr="0013627E">
      <w:rPr>
        <w:rFonts w:ascii="Arial" w:hAnsi="Arial" w:cs="Arial"/>
        <w:sz w:val="12"/>
        <w:szCs w:val="12"/>
      </w:rPr>
      <w:tab/>
      <w:t>20</w:t>
    </w:r>
    <w:r w:rsidR="00B62265" w:rsidRPr="0013627E">
      <w:rPr>
        <w:rFonts w:ascii="Arial" w:hAnsi="Arial" w:cs="Arial"/>
        <w:sz w:val="12"/>
        <w:szCs w:val="12"/>
      </w:rPr>
      <w:t>20</w:t>
    </w:r>
    <w:r w:rsidR="00DB27D5" w:rsidRPr="0013627E">
      <w:rPr>
        <w:rFonts w:ascii="Arial" w:hAnsi="Arial" w:cs="Arial"/>
        <w:sz w:val="12"/>
        <w:szCs w:val="12"/>
      </w:rPr>
      <w:tab/>
    </w:r>
    <w:r w:rsidR="00DB27D5" w:rsidRPr="0013627E">
      <w:rPr>
        <w:rFonts w:ascii="Arial" w:hAnsi="Arial" w:cs="Arial"/>
        <w:color w:val="7F7F7F"/>
        <w:spacing w:val="60"/>
        <w:sz w:val="12"/>
        <w:szCs w:val="12"/>
      </w:rPr>
      <w:t>Page</w:t>
    </w:r>
    <w:r w:rsidR="00DB27D5" w:rsidRPr="0013627E">
      <w:rPr>
        <w:rFonts w:ascii="Arial" w:hAnsi="Arial" w:cs="Arial"/>
        <w:sz w:val="12"/>
        <w:szCs w:val="12"/>
      </w:rPr>
      <w:t xml:space="preserve"> | </w:t>
    </w:r>
    <w:r w:rsidR="00DB27D5" w:rsidRPr="0013627E">
      <w:rPr>
        <w:rFonts w:ascii="Arial" w:hAnsi="Arial" w:cs="Arial"/>
        <w:sz w:val="12"/>
        <w:szCs w:val="12"/>
      </w:rPr>
      <w:fldChar w:fldCharType="begin"/>
    </w:r>
    <w:r w:rsidR="00DB27D5" w:rsidRPr="0013627E">
      <w:rPr>
        <w:rFonts w:ascii="Arial" w:hAnsi="Arial" w:cs="Arial"/>
        <w:sz w:val="12"/>
        <w:szCs w:val="12"/>
      </w:rPr>
      <w:instrText xml:space="preserve"> PAGE   \* MERGEFORMAT </w:instrText>
    </w:r>
    <w:r w:rsidR="00DB27D5" w:rsidRPr="0013627E">
      <w:rPr>
        <w:rFonts w:ascii="Arial" w:hAnsi="Arial" w:cs="Arial"/>
        <w:sz w:val="12"/>
        <w:szCs w:val="12"/>
      </w:rPr>
      <w:fldChar w:fldCharType="separate"/>
    </w:r>
    <w:r w:rsidR="00756EED" w:rsidRPr="0013627E">
      <w:rPr>
        <w:rFonts w:ascii="Arial" w:hAnsi="Arial" w:cs="Arial"/>
        <w:b/>
        <w:bCs/>
        <w:noProof/>
        <w:sz w:val="12"/>
        <w:szCs w:val="12"/>
      </w:rPr>
      <w:t>3</w:t>
    </w:r>
    <w:r w:rsidR="00DB27D5" w:rsidRPr="0013627E">
      <w:rPr>
        <w:rFonts w:ascii="Arial" w:hAnsi="Arial" w:cs="Arial"/>
        <w:b/>
        <w:bCs/>
        <w:noProof/>
        <w:sz w:val="12"/>
        <w:szCs w:val="12"/>
      </w:rPr>
      <w:fldChar w:fldCharType="end"/>
    </w:r>
  </w:p>
  <w:p w14:paraId="232B649F" w14:textId="77777777" w:rsidR="008A6B69" w:rsidRDefault="008A6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93EA" w14:textId="77777777" w:rsidR="0013627E" w:rsidRDefault="00136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158A" w14:textId="77777777" w:rsidR="00912F8C" w:rsidRDefault="00912F8C">
      <w:r>
        <w:separator/>
      </w:r>
    </w:p>
  </w:footnote>
  <w:footnote w:type="continuationSeparator" w:id="0">
    <w:p w14:paraId="5B6A531C" w14:textId="77777777" w:rsidR="00912F8C" w:rsidRDefault="00912F8C">
      <w:r>
        <w:continuationSeparator/>
      </w:r>
    </w:p>
  </w:footnote>
  <w:footnote w:id="1">
    <w:p w14:paraId="364300A1" w14:textId="30048E56" w:rsidR="007F30AA" w:rsidRPr="008F0284" w:rsidRDefault="007F30AA">
      <w:pPr>
        <w:pStyle w:val="FootnoteText"/>
        <w:rPr>
          <w:rFonts w:ascii="Arial" w:hAnsi="Arial" w:cs="Arial"/>
          <w:lang w:val="en-US"/>
        </w:rPr>
      </w:pPr>
      <w:r w:rsidRPr="008F0284">
        <w:rPr>
          <w:rStyle w:val="FootnoteReference"/>
          <w:rFonts w:ascii="Arial" w:hAnsi="Arial" w:cs="Arial"/>
        </w:rPr>
        <w:footnoteRef/>
      </w:r>
      <w:r w:rsidRPr="008F0284">
        <w:rPr>
          <w:rFonts w:ascii="Arial" w:hAnsi="Arial" w:cs="Arial"/>
        </w:rPr>
        <w:t xml:space="preserve"> </w:t>
      </w:r>
      <w:r w:rsidRPr="008F0284">
        <w:rPr>
          <w:rFonts w:ascii="Arial" w:hAnsi="Arial" w:cs="Arial"/>
          <w:lang w:val="en-US"/>
        </w:rPr>
        <w:t xml:space="preserve">In case of </w:t>
      </w:r>
      <w:r w:rsidR="00F279C8" w:rsidRPr="008F0284">
        <w:rPr>
          <w:rFonts w:ascii="Arial" w:hAnsi="Arial" w:cs="Arial"/>
          <w:lang w:val="en-US"/>
        </w:rPr>
        <w:t xml:space="preserve">a </w:t>
      </w:r>
      <w:r w:rsidRPr="008F0284">
        <w:rPr>
          <w:rFonts w:ascii="Arial" w:hAnsi="Arial" w:cs="Arial"/>
          <w:lang w:val="en-US"/>
        </w:rPr>
        <w:t xml:space="preserve">team submission, </w:t>
      </w:r>
      <w:r w:rsidR="00D70AF8">
        <w:rPr>
          <w:rFonts w:ascii="Arial" w:hAnsi="Arial" w:cs="Arial"/>
          <w:lang w:val="en-US"/>
        </w:rPr>
        <w:t xml:space="preserve">please </w:t>
      </w:r>
      <w:r w:rsidRPr="008F0284">
        <w:rPr>
          <w:rFonts w:ascii="Arial" w:hAnsi="Arial" w:cs="Arial"/>
          <w:lang w:val="en-US"/>
        </w:rPr>
        <w:t>indicate who</w:t>
      </w:r>
      <w:r w:rsidR="00F279C8" w:rsidRPr="008F0284">
        <w:rPr>
          <w:rFonts w:ascii="Arial" w:hAnsi="Arial" w:cs="Arial"/>
          <w:lang w:val="en-US"/>
        </w:rPr>
        <w:t xml:space="preserve"> </w:t>
      </w:r>
      <w:r w:rsidRPr="008F0284">
        <w:rPr>
          <w:rFonts w:ascii="Arial" w:hAnsi="Arial" w:cs="Arial"/>
          <w:lang w:val="en-US"/>
        </w:rPr>
        <w:t xml:space="preserve">will be </w:t>
      </w:r>
      <w:r w:rsidR="00F279C8" w:rsidRPr="008F0284">
        <w:rPr>
          <w:rFonts w:ascii="Arial" w:hAnsi="Arial" w:cs="Arial"/>
          <w:lang w:val="en-US"/>
        </w:rPr>
        <w:t xml:space="preserve">designated as </w:t>
      </w:r>
      <w:r w:rsidRPr="008F0284">
        <w:rPr>
          <w:rFonts w:ascii="Arial" w:hAnsi="Arial" w:cs="Arial"/>
          <w:lang w:val="en-US"/>
        </w:rPr>
        <w:t>team leader</w:t>
      </w:r>
      <w:r w:rsidR="00D70AF8">
        <w:rPr>
          <w:rFonts w:ascii="Arial" w:hAnsi="Arial" w:cs="Arial"/>
          <w:lang w:val="en-US"/>
        </w:rPr>
        <w:t xml:space="preserve">, </w:t>
      </w:r>
      <w:r w:rsidRPr="008F0284">
        <w:rPr>
          <w:rFonts w:ascii="Arial" w:hAnsi="Arial" w:cs="Arial"/>
          <w:lang w:val="en-US"/>
        </w:rPr>
        <w:t xml:space="preserve">and complete </w:t>
      </w:r>
      <w:r w:rsidR="00D70AF8">
        <w:rPr>
          <w:rFonts w:ascii="Arial" w:hAnsi="Arial" w:cs="Arial"/>
          <w:lang w:val="en-US"/>
        </w:rPr>
        <w:t xml:space="preserve">and attach </w:t>
      </w:r>
      <w:r w:rsidR="00F279C8" w:rsidRPr="008F0284">
        <w:rPr>
          <w:rFonts w:ascii="Arial" w:hAnsi="Arial" w:cs="Arial"/>
          <w:lang w:val="en-US"/>
        </w:rPr>
        <w:t xml:space="preserve">a copy </w:t>
      </w:r>
      <w:r w:rsidR="008F0284" w:rsidRPr="008F0284">
        <w:rPr>
          <w:rFonts w:ascii="Arial" w:hAnsi="Arial" w:cs="Arial"/>
          <w:lang w:val="en-US"/>
        </w:rPr>
        <w:t>o</w:t>
      </w:r>
      <w:r w:rsidR="00F279C8" w:rsidRPr="008F0284">
        <w:rPr>
          <w:rFonts w:ascii="Arial" w:hAnsi="Arial" w:cs="Arial"/>
          <w:lang w:val="en-US"/>
        </w:rPr>
        <w:t xml:space="preserve">f this page </w:t>
      </w:r>
      <w:r w:rsidR="008F0284" w:rsidRPr="008F0284">
        <w:rPr>
          <w:rFonts w:ascii="Arial" w:hAnsi="Arial" w:cs="Arial"/>
          <w:lang w:val="en-US"/>
        </w:rPr>
        <w:t>for every team applicant.</w:t>
      </w:r>
    </w:p>
  </w:footnote>
  <w:footnote w:id="2">
    <w:p w14:paraId="469C1368" w14:textId="47494003" w:rsidR="00973429" w:rsidRPr="00366816" w:rsidRDefault="00973429">
      <w:pPr>
        <w:pStyle w:val="FootnoteText"/>
        <w:rPr>
          <w:rFonts w:ascii="Arial" w:hAnsi="Arial" w:cs="Arial"/>
          <w:lang w:val="en-US"/>
        </w:rPr>
      </w:pPr>
      <w:r w:rsidRPr="00366816">
        <w:rPr>
          <w:rStyle w:val="FootnoteReference"/>
          <w:rFonts w:ascii="Arial" w:hAnsi="Arial" w:cs="Arial"/>
        </w:rPr>
        <w:footnoteRef/>
      </w:r>
      <w:r w:rsidRPr="00366816">
        <w:rPr>
          <w:rFonts w:ascii="Arial" w:hAnsi="Arial" w:cs="Arial"/>
        </w:rPr>
        <w:t xml:space="preserve"> </w:t>
      </w:r>
      <w:r w:rsidRPr="00366816">
        <w:rPr>
          <w:rFonts w:ascii="Arial" w:hAnsi="Arial" w:cs="Arial"/>
          <w:lang w:val="en-US"/>
        </w:rPr>
        <w:t xml:space="preserve">In case of a team submission, </w:t>
      </w:r>
      <w:r w:rsidR="008238A5" w:rsidRPr="00366816">
        <w:rPr>
          <w:rFonts w:ascii="Arial" w:hAnsi="Arial" w:cs="Arial"/>
          <w:lang w:val="en-US"/>
        </w:rPr>
        <w:t xml:space="preserve">this section is </w:t>
      </w:r>
      <w:r w:rsidRPr="00366816">
        <w:rPr>
          <w:rFonts w:ascii="Arial" w:hAnsi="Arial" w:cs="Arial"/>
          <w:lang w:val="en-US"/>
        </w:rPr>
        <w:t xml:space="preserve">to be </w:t>
      </w:r>
      <w:r w:rsidR="00366816" w:rsidRPr="00366816">
        <w:rPr>
          <w:rFonts w:ascii="Arial" w:hAnsi="Arial" w:cs="Arial"/>
          <w:lang w:val="en-US"/>
        </w:rPr>
        <w:t>signed</w:t>
      </w:r>
      <w:r w:rsidR="004B45D3" w:rsidRPr="00366816">
        <w:rPr>
          <w:rFonts w:ascii="Arial" w:hAnsi="Arial" w:cs="Arial"/>
          <w:lang w:val="en-US"/>
        </w:rPr>
        <w:t xml:space="preserve"> </w:t>
      </w:r>
      <w:r w:rsidR="008238A5" w:rsidRPr="00366816">
        <w:rPr>
          <w:rFonts w:ascii="Arial" w:hAnsi="Arial" w:cs="Arial"/>
          <w:lang w:val="en-US"/>
        </w:rPr>
        <w:t xml:space="preserve">by the </w:t>
      </w:r>
      <w:r w:rsidR="00FA1826" w:rsidRPr="00366816">
        <w:rPr>
          <w:rFonts w:ascii="Arial" w:hAnsi="Arial" w:cs="Arial"/>
          <w:lang w:val="en-US"/>
        </w:rPr>
        <w:t>team lea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044B" w14:textId="77777777" w:rsidR="0013627E" w:rsidRDefault="00136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4DB7" w14:textId="77777777"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1" name="Picture 1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86E99" w14:textId="77777777" w:rsidR="0087286D" w:rsidRDefault="0087286D">
    <w:pPr>
      <w:pStyle w:val="Header"/>
      <w:pBdr>
        <w:bottom w:val="single" w:sz="6" w:space="1" w:color="auto"/>
      </w:pBdr>
    </w:pPr>
  </w:p>
  <w:p w14:paraId="4F27CD01" w14:textId="77777777" w:rsidR="0087286D" w:rsidRDefault="0087286D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67EC" w14:textId="77777777"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2" name="Picture 2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38B46" w14:textId="77777777" w:rsidR="00FF6D28" w:rsidRPr="00A91FAF" w:rsidRDefault="00FF6D28" w:rsidP="00FF6D28">
    <w:pPr>
      <w:pStyle w:val="Header"/>
      <w:spacing w:line="240" w:lineRule="exact"/>
      <w:rPr>
        <w:sz w:val="20"/>
      </w:rPr>
    </w:pPr>
  </w:p>
  <w:p w14:paraId="77E2BB4B" w14:textId="77777777"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78D"/>
    <w:multiLevelType w:val="hybridMultilevel"/>
    <w:tmpl w:val="7DBA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7C8"/>
    <w:multiLevelType w:val="hybridMultilevel"/>
    <w:tmpl w:val="9AE2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32E69"/>
    <w:multiLevelType w:val="hybridMultilevel"/>
    <w:tmpl w:val="CC64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686"/>
    <w:multiLevelType w:val="hybridMultilevel"/>
    <w:tmpl w:val="EDF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AB4"/>
    <w:multiLevelType w:val="hybridMultilevel"/>
    <w:tmpl w:val="7DAE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6C1"/>
    <w:multiLevelType w:val="hybridMultilevel"/>
    <w:tmpl w:val="0E8EA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59B3"/>
    <w:multiLevelType w:val="hybridMultilevel"/>
    <w:tmpl w:val="FDD0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3261"/>
    <w:multiLevelType w:val="hybridMultilevel"/>
    <w:tmpl w:val="F7DC4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61F"/>
    <w:multiLevelType w:val="hybridMultilevel"/>
    <w:tmpl w:val="ED242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AAD"/>
    <w:multiLevelType w:val="hybridMultilevel"/>
    <w:tmpl w:val="C1FEC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568E"/>
    <w:multiLevelType w:val="hybridMultilevel"/>
    <w:tmpl w:val="C764CB0E"/>
    <w:lvl w:ilvl="0" w:tplc="22406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16D1F"/>
    <w:multiLevelType w:val="hybridMultilevel"/>
    <w:tmpl w:val="FFAA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874C78"/>
    <w:multiLevelType w:val="hybridMultilevel"/>
    <w:tmpl w:val="D5466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2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18"/>
    <w:rsid w:val="0000119F"/>
    <w:rsid w:val="00012E9C"/>
    <w:rsid w:val="000415C2"/>
    <w:rsid w:val="000469F9"/>
    <w:rsid w:val="0005685E"/>
    <w:rsid w:val="00064C67"/>
    <w:rsid w:val="00080D4B"/>
    <w:rsid w:val="00082021"/>
    <w:rsid w:val="000869F3"/>
    <w:rsid w:val="00094A8A"/>
    <w:rsid w:val="000B07AD"/>
    <w:rsid w:val="000B7AC9"/>
    <w:rsid w:val="000D58F0"/>
    <w:rsid w:val="000E3C24"/>
    <w:rsid w:val="000F2318"/>
    <w:rsid w:val="000F67AE"/>
    <w:rsid w:val="00105181"/>
    <w:rsid w:val="0010558D"/>
    <w:rsid w:val="00121DA4"/>
    <w:rsid w:val="00125568"/>
    <w:rsid w:val="00135482"/>
    <w:rsid w:val="00135715"/>
    <w:rsid w:val="0013627E"/>
    <w:rsid w:val="00142E8E"/>
    <w:rsid w:val="00143B00"/>
    <w:rsid w:val="00163EDB"/>
    <w:rsid w:val="00164790"/>
    <w:rsid w:val="00165386"/>
    <w:rsid w:val="001A3288"/>
    <w:rsid w:val="001B0C0B"/>
    <w:rsid w:val="001B31F0"/>
    <w:rsid w:val="001B4BE6"/>
    <w:rsid w:val="001B5594"/>
    <w:rsid w:val="001C33F6"/>
    <w:rsid w:val="001F4E50"/>
    <w:rsid w:val="001F7178"/>
    <w:rsid w:val="00224C9D"/>
    <w:rsid w:val="00227B82"/>
    <w:rsid w:val="00251136"/>
    <w:rsid w:val="00275D82"/>
    <w:rsid w:val="002A0658"/>
    <w:rsid w:val="002A6F49"/>
    <w:rsid w:val="002B39B0"/>
    <w:rsid w:val="002D2178"/>
    <w:rsid w:val="002D64D1"/>
    <w:rsid w:val="002E3435"/>
    <w:rsid w:val="002E5758"/>
    <w:rsid w:val="00304689"/>
    <w:rsid w:val="00306933"/>
    <w:rsid w:val="00327FF2"/>
    <w:rsid w:val="0034156F"/>
    <w:rsid w:val="003416C1"/>
    <w:rsid w:val="003545A3"/>
    <w:rsid w:val="00366816"/>
    <w:rsid w:val="0037082F"/>
    <w:rsid w:val="00373531"/>
    <w:rsid w:val="00382371"/>
    <w:rsid w:val="0038388F"/>
    <w:rsid w:val="00396553"/>
    <w:rsid w:val="003A5508"/>
    <w:rsid w:val="003B30C9"/>
    <w:rsid w:val="003C12CC"/>
    <w:rsid w:val="003C2695"/>
    <w:rsid w:val="003D3462"/>
    <w:rsid w:val="003D7938"/>
    <w:rsid w:val="003F36A4"/>
    <w:rsid w:val="00402013"/>
    <w:rsid w:val="00402F67"/>
    <w:rsid w:val="00407BA2"/>
    <w:rsid w:val="0041584D"/>
    <w:rsid w:val="00415C10"/>
    <w:rsid w:val="00435893"/>
    <w:rsid w:val="004367AE"/>
    <w:rsid w:val="004579AA"/>
    <w:rsid w:val="004677BA"/>
    <w:rsid w:val="00481EA1"/>
    <w:rsid w:val="004835DA"/>
    <w:rsid w:val="00486890"/>
    <w:rsid w:val="0048740C"/>
    <w:rsid w:val="004A69EB"/>
    <w:rsid w:val="004B45D3"/>
    <w:rsid w:val="004D431F"/>
    <w:rsid w:val="004E0B0D"/>
    <w:rsid w:val="004E0DB0"/>
    <w:rsid w:val="004E3D91"/>
    <w:rsid w:val="004F5D9C"/>
    <w:rsid w:val="00502FE8"/>
    <w:rsid w:val="00503869"/>
    <w:rsid w:val="005042CB"/>
    <w:rsid w:val="0051133F"/>
    <w:rsid w:val="0051505B"/>
    <w:rsid w:val="00527EE9"/>
    <w:rsid w:val="00532A33"/>
    <w:rsid w:val="00541DED"/>
    <w:rsid w:val="00543C99"/>
    <w:rsid w:val="005652A6"/>
    <w:rsid w:val="0056671F"/>
    <w:rsid w:val="0057087D"/>
    <w:rsid w:val="005853CC"/>
    <w:rsid w:val="00592239"/>
    <w:rsid w:val="005945BA"/>
    <w:rsid w:val="005B0602"/>
    <w:rsid w:val="005C4EE6"/>
    <w:rsid w:val="005D7F17"/>
    <w:rsid w:val="006041C7"/>
    <w:rsid w:val="00605C87"/>
    <w:rsid w:val="006130C5"/>
    <w:rsid w:val="006612A8"/>
    <w:rsid w:val="00662145"/>
    <w:rsid w:val="00676050"/>
    <w:rsid w:val="006818DC"/>
    <w:rsid w:val="00681930"/>
    <w:rsid w:val="00684C1E"/>
    <w:rsid w:val="00697FBA"/>
    <w:rsid w:val="006C7A25"/>
    <w:rsid w:val="006D1FA7"/>
    <w:rsid w:val="006D6F7C"/>
    <w:rsid w:val="006D7F5E"/>
    <w:rsid w:val="006E6D71"/>
    <w:rsid w:val="00716C12"/>
    <w:rsid w:val="0072009C"/>
    <w:rsid w:val="007224D9"/>
    <w:rsid w:val="00723A13"/>
    <w:rsid w:val="00737AAF"/>
    <w:rsid w:val="00752F2D"/>
    <w:rsid w:val="00756EED"/>
    <w:rsid w:val="00757723"/>
    <w:rsid w:val="00757ED0"/>
    <w:rsid w:val="0076110D"/>
    <w:rsid w:val="0076497E"/>
    <w:rsid w:val="00792F19"/>
    <w:rsid w:val="007A04A5"/>
    <w:rsid w:val="007A310D"/>
    <w:rsid w:val="007B0DFE"/>
    <w:rsid w:val="007B7AE2"/>
    <w:rsid w:val="007D2141"/>
    <w:rsid w:val="007F30AA"/>
    <w:rsid w:val="00801DF2"/>
    <w:rsid w:val="008238A5"/>
    <w:rsid w:val="00824966"/>
    <w:rsid w:val="00824FB0"/>
    <w:rsid w:val="00826037"/>
    <w:rsid w:val="00836AA7"/>
    <w:rsid w:val="0085537F"/>
    <w:rsid w:val="00870226"/>
    <w:rsid w:val="0087286D"/>
    <w:rsid w:val="0087423C"/>
    <w:rsid w:val="00880314"/>
    <w:rsid w:val="00881EBF"/>
    <w:rsid w:val="00882422"/>
    <w:rsid w:val="00883721"/>
    <w:rsid w:val="00890292"/>
    <w:rsid w:val="008A1F58"/>
    <w:rsid w:val="008A6B69"/>
    <w:rsid w:val="008B228E"/>
    <w:rsid w:val="008D09B4"/>
    <w:rsid w:val="008E0944"/>
    <w:rsid w:val="008F0284"/>
    <w:rsid w:val="00906EBB"/>
    <w:rsid w:val="00912F8C"/>
    <w:rsid w:val="00921FA8"/>
    <w:rsid w:val="00944EE0"/>
    <w:rsid w:val="00957703"/>
    <w:rsid w:val="00962D15"/>
    <w:rsid w:val="00973429"/>
    <w:rsid w:val="00990D42"/>
    <w:rsid w:val="00995559"/>
    <w:rsid w:val="009A4B82"/>
    <w:rsid w:val="009A5728"/>
    <w:rsid w:val="009C1547"/>
    <w:rsid w:val="009D0F6E"/>
    <w:rsid w:val="009F1530"/>
    <w:rsid w:val="009F3CB2"/>
    <w:rsid w:val="009F54BF"/>
    <w:rsid w:val="00A04A1A"/>
    <w:rsid w:val="00A158FB"/>
    <w:rsid w:val="00A36FE3"/>
    <w:rsid w:val="00A47FBE"/>
    <w:rsid w:val="00A54DEE"/>
    <w:rsid w:val="00A71CE7"/>
    <w:rsid w:val="00A842C3"/>
    <w:rsid w:val="00A86DA5"/>
    <w:rsid w:val="00A91FAF"/>
    <w:rsid w:val="00A92EF9"/>
    <w:rsid w:val="00A97942"/>
    <w:rsid w:val="00AB407A"/>
    <w:rsid w:val="00AE3E06"/>
    <w:rsid w:val="00AF6EE1"/>
    <w:rsid w:val="00AF7758"/>
    <w:rsid w:val="00AF7C35"/>
    <w:rsid w:val="00B04EF6"/>
    <w:rsid w:val="00B14FFD"/>
    <w:rsid w:val="00B1788A"/>
    <w:rsid w:val="00B40A2B"/>
    <w:rsid w:val="00B5029A"/>
    <w:rsid w:val="00B51170"/>
    <w:rsid w:val="00B62265"/>
    <w:rsid w:val="00B71278"/>
    <w:rsid w:val="00B858C4"/>
    <w:rsid w:val="00B8671E"/>
    <w:rsid w:val="00B87C83"/>
    <w:rsid w:val="00B928D3"/>
    <w:rsid w:val="00B97F17"/>
    <w:rsid w:val="00BA0ED3"/>
    <w:rsid w:val="00BA68EF"/>
    <w:rsid w:val="00BB0CD2"/>
    <w:rsid w:val="00BD479F"/>
    <w:rsid w:val="00BD757A"/>
    <w:rsid w:val="00BE041D"/>
    <w:rsid w:val="00BF29D8"/>
    <w:rsid w:val="00BF2D86"/>
    <w:rsid w:val="00BF6917"/>
    <w:rsid w:val="00C1579E"/>
    <w:rsid w:val="00C23CEF"/>
    <w:rsid w:val="00C300BE"/>
    <w:rsid w:val="00C30D54"/>
    <w:rsid w:val="00C73254"/>
    <w:rsid w:val="00C75FD1"/>
    <w:rsid w:val="00C81F7B"/>
    <w:rsid w:val="00C85F4A"/>
    <w:rsid w:val="00C9408E"/>
    <w:rsid w:val="00C9504D"/>
    <w:rsid w:val="00C95956"/>
    <w:rsid w:val="00CA0EB4"/>
    <w:rsid w:val="00CA2208"/>
    <w:rsid w:val="00CB13E6"/>
    <w:rsid w:val="00CB4D77"/>
    <w:rsid w:val="00CB5E52"/>
    <w:rsid w:val="00CB6C4E"/>
    <w:rsid w:val="00CC3E15"/>
    <w:rsid w:val="00CC455B"/>
    <w:rsid w:val="00CD454B"/>
    <w:rsid w:val="00CD455A"/>
    <w:rsid w:val="00CE0581"/>
    <w:rsid w:val="00CE1A89"/>
    <w:rsid w:val="00CE6A8F"/>
    <w:rsid w:val="00D06762"/>
    <w:rsid w:val="00D26D50"/>
    <w:rsid w:val="00D40503"/>
    <w:rsid w:val="00D47419"/>
    <w:rsid w:val="00D51D34"/>
    <w:rsid w:val="00D57C56"/>
    <w:rsid w:val="00D65ADB"/>
    <w:rsid w:val="00D70AF8"/>
    <w:rsid w:val="00D76206"/>
    <w:rsid w:val="00D9754A"/>
    <w:rsid w:val="00DB27D5"/>
    <w:rsid w:val="00DB7DD9"/>
    <w:rsid w:val="00DD30CD"/>
    <w:rsid w:val="00DF7840"/>
    <w:rsid w:val="00E024F7"/>
    <w:rsid w:val="00E311C9"/>
    <w:rsid w:val="00E35627"/>
    <w:rsid w:val="00E41693"/>
    <w:rsid w:val="00E4721E"/>
    <w:rsid w:val="00E53F7E"/>
    <w:rsid w:val="00E609EA"/>
    <w:rsid w:val="00E97126"/>
    <w:rsid w:val="00EA6117"/>
    <w:rsid w:val="00EB10A3"/>
    <w:rsid w:val="00EB4500"/>
    <w:rsid w:val="00EB61EB"/>
    <w:rsid w:val="00EC4F5F"/>
    <w:rsid w:val="00EF02BE"/>
    <w:rsid w:val="00F042D9"/>
    <w:rsid w:val="00F2490A"/>
    <w:rsid w:val="00F279C8"/>
    <w:rsid w:val="00F37545"/>
    <w:rsid w:val="00F41389"/>
    <w:rsid w:val="00F448B3"/>
    <w:rsid w:val="00F5393D"/>
    <w:rsid w:val="00F606FD"/>
    <w:rsid w:val="00F63209"/>
    <w:rsid w:val="00F71269"/>
    <w:rsid w:val="00F7382E"/>
    <w:rsid w:val="00F74B65"/>
    <w:rsid w:val="00F760EC"/>
    <w:rsid w:val="00FA169C"/>
    <w:rsid w:val="00FA1826"/>
    <w:rsid w:val="00FC102A"/>
    <w:rsid w:val="00FC2776"/>
    <w:rsid w:val="00FC47D1"/>
    <w:rsid w:val="00FC4DC2"/>
    <w:rsid w:val="00FE0D31"/>
    <w:rsid w:val="00FE146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D7E65"/>
  <w15:docId w15:val="{1BDA438E-D1D1-4744-81A8-5466F198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82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42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D4741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419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D4741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A6B69"/>
    <w:rPr>
      <w:rFonts w:ascii="Garamond" w:hAnsi="Garamond"/>
      <w:sz w:val="23"/>
      <w:lang w:eastAsia="en-US"/>
    </w:rPr>
  </w:style>
  <w:style w:type="table" w:styleId="ListTable3-Accent5">
    <w:name w:val="List Table 3 Accent 5"/>
    <w:basedOn w:val="TableNormal"/>
    <w:uiPriority w:val="48"/>
    <w:rsid w:val="00E609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D6F7C"/>
    <w:pPr>
      <w:widowControl w:val="0"/>
      <w:overflowPunct/>
      <w:adjustRightInd/>
      <w:spacing w:after="0"/>
      <w:ind w:left="107"/>
      <w:textAlignment w:val="auto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.support@rib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join-ri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.support@rib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4" ma:contentTypeDescription="Create a new document." ma:contentTypeScope="" ma:versionID="6795f8d0e2ee561e023790eda3b032cb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bf6e5324880a36d1eae49e403f4d578d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45F-01FE-4111-B433-CDA96D66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A18A4-1466-40FA-83D5-85E257AA7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0B6C9-D080-4929-B2DD-C2F3625DA2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0F852C-D388-4F5F-ADC2-357ACC8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5762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Gillian Harrison</dc:creator>
  <cp:lastModifiedBy>John-Paul Nunes</cp:lastModifiedBy>
  <cp:revision>145</cp:revision>
  <dcterms:created xsi:type="dcterms:W3CDTF">2019-05-17T11:37:00Z</dcterms:created>
  <dcterms:modified xsi:type="dcterms:W3CDTF">2020-06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Order">
    <vt:r8>3683000</vt:r8>
  </property>
</Properties>
</file>